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368B9" w:rsidRPr="004368B9" w:rsidTr="00B30EC4">
        <w:tc>
          <w:tcPr>
            <w:tcW w:w="4785" w:type="dxa"/>
          </w:tcPr>
          <w:p w:rsidR="004368B9" w:rsidRPr="004368B9" w:rsidRDefault="004368B9" w:rsidP="004368B9">
            <w:pPr>
              <w:suppressAutoHyphens/>
            </w:pPr>
          </w:p>
        </w:tc>
        <w:tc>
          <w:tcPr>
            <w:tcW w:w="4785" w:type="dxa"/>
          </w:tcPr>
          <w:p w:rsidR="004368B9" w:rsidRPr="004368B9" w:rsidRDefault="004368B9" w:rsidP="004368B9">
            <w:pPr>
              <w:suppressAutoHyphens/>
              <w:spacing w:after="3" w:line="26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  <w:p w:rsidR="004368B9" w:rsidRPr="004368B9" w:rsidRDefault="004368B9" w:rsidP="004368B9">
            <w:pPr>
              <w:suppressAutoHyphens/>
              <w:spacing w:after="3" w:line="26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368B9" w:rsidRPr="004368B9" w:rsidRDefault="004368B9" w:rsidP="003A2AF8">
            <w:pPr>
              <w:suppressAutoHyphens/>
              <w:spacing w:after="3" w:line="26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3A2A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2 2026 № 150</w:t>
            </w:r>
            <w:bookmarkStart w:id="0" w:name="_GoBack"/>
            <w:bookmarkEnd w:id="0"/>
          </w:p>
        </w:tc>
      </w:tr>
      <w:tr w:rsidR="004368B9" w:rsidRPr="004368B9" w:rsidTr="00B30EC4">
        <w:tc>
          <w:tcPr>
            <w:tcW w:w="4785" w:type="dxa"/>
          </w:tcPr>
          <w:p w:rsidR="004368B9" w:rsidRPr="004368B9" w:rsidRDefault="004368B9" w:rsidP="004368B9">
            <w:pPr>
              <w:suppressAutoHyphens/>
            </w:pPr>
          </w:p>
        </w:tc>
        <w:tc>
          <w:tcPr>
            <w:tcW w:w="4785" w:type="dxa"/>
          </w:tcPr>
          <w:p w:rsidR="004368B9" w:rsidRPr="004368B9" w:rsidRDefault="004368B9" w:rsidP="004368B9">
            <w:pPr>
              <w:suppressAutoHyphens/>
              <w:spacing w:after="3" w:line="26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368B9" w:rsidRPr="004368B9" w:rsidRDefault="004368B9" w:rsidP="004368B9">
            <w:pPr>
              <w:suppressAutoHyphens/>
              <w:spacing w:after="3" w:line="26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368B9" w:rsidRPr="004368B9" w:rsidRDefault="004368B9" w:rsidP="004368B9">
            <w:pPr>
              <w:suppressAutoHyphens/>
              <w:spacing w:after="3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36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5 №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</w:tbl>
    <w:p w:rsidR="00C05AD9" w:rsidRDefault="00C05AD9" w:rsidP="00C05AD9">
      <w:pPr>
        <w:pStyle w:val="ab"/>
        <w:ind w:firstLine="0"/>
        <w:jc w:val="right"/>
        <w:rPr>
          <w:u w:val="single"/>
        </w:rPr>
      </w:pPr>
    </w:p>
    <w:p w:rsidR="00E253F7" w:rsidRDefault="00E253F7" w:rsidP="00E7651B">
      <w:pPr>
        <w:pStyle w:val="ab"/>
        <w:ind w:firstLine="0"/>
      </w:pPr>
    </w:p>
    <w:p w:rsidR="00317131" w:rsidRPr="00E253F7" w:rsidRDefault="00AF35EA" w:rsidP="00317131">
      <w:pPr>
        <w:pStyle w:val="ab"/>
        <w:spacing w:line="276" w:lineRule="auto"/>
        <w:ind w:firstLine="0"/>
        <w:jc w:val="center"/>
        <w:rPr>
          <w:b/>
        </w:rPr>
      </w:pPr>
      <w:r w:rsidRPr="00AF35EA">
        <w:rPr>
          <w:b/>
        </w:rPr>
        <w:t>Стратегические приоритеты</w:t>
      </w:r>
      <w:r w:rsidR="00317131" w:rsidRPr="00317131">
        <w:rPr>
          <w:b/>
        </w:rPr>
        <w:t xml:space="preserve"> </w:t>
      </w:r>
      <w:r w:rsidR="00317131">
        <w:rPr>
          <w:b/>
        </w:rPr>
        <w:t>м</w:t>
      </w:r>
      <w:r w:rsidR="00317131" w:rsidRPr="00E253F7">
        <w:rPr>
          <w:b/>
        </w:rPr>
        <w:t>униципальн</w:t>
      </w:r>
      <w:r w:rsidR="00317131">
        <w:rPr>
          <w:b/>
        </w:rPr>
        <w:t>ой</w:t>
      </w:r>
      <w:r w:rsidR="00317131" w:rsidRPr="00E253F7">
        <w:rPr>
          <w:b/>
        </w:rPr>
        <w:t xml:space="preserve"> программ</w:t>
      </w:r>
      <w:r w:rsidR="00317131">
        <w:rPr>
          <w:b/>
        </w:rPr>
        <w:t>ы</w:t>
      </w:r>
    </w:p>
    <w:p w:rsidR="00317131" w:rsidRDefault="00317131" w:rsidP="00317131">
      <w:pPr>
        <w:pStyle w:val="ab"/>
        <w:spacing w:line="276" w:lineRule="auto"/>
        <w:ind w:firstLine="0"/>
        <w:jc w:val="center"/>
        <w:rPr>
          <w:b/>
        </w:rPr>
      </w:pPr>
      <w:r w:rsidRPr="00E253F7">
        <w:rPr>
          <w:b/>
        </w:rPr>
        <w:t>«М</w:t>
      </w:r>
      <w:r>
        <w:rPr>
          <w:b/>
        </w:rPr>
        <w:t>олодежь Трехгорного</w:t>
      </w:r>
      <w:r w:rsidRPr="00E253F7">
        <w:rPr>
          <w:b/>
        </w:rPr>
        <w:t>»</w:t>
      </w:r>
    </w:p>
    <w:p w:rsidR="00D36659" w:rsidRPr="00FD657C" w:rsidRDefault="00D36659" w:rsidP="00AF35EA">
      <w:pPr>
        <w:ind w:firstLine="851"/>
        <w:rPr>
          <w:sz w:val="28"/>
          <w:szCs w:val="28"/>
        </w:rPr>
      </w:pPr>
      <w:r w:rsidRPr="00FD657C">
        <w:rPr>
          <w:sz w:val="28"/>
          <w:szCs w:val="28"/>
        </w:rPr>
        <w:tab/>
      </w:r>
    </w:p>
    <w:p w:rsidR="009760E1" w:rsidRDefault="009760E1" w:rsidP="004D31B1">
      <w:pPr>
        <w:pStyle w:val="ab"/>
        <w:numPr>
          <w:ilvl w:val="0"/>
          <w:numId w:val="37"/>
        </w:numPr>
        <w:ind w:left="0" w:firstLine="851"/>
        <w:contextualSpacing/>
      </w:pPr>
      <w:r>
        <w:t>Оценка текущего сост</w:t>
      </w:r>
      <w:r w:rsidR="00AF35EA">
        <w:t>ояния сферы молодежной политики</w:t>
      </w:r>
      <w:r w:rsidR="00AF35EA" w:rsidRPr="00AF35EA">
        <w:t>.</w:t>
      </w:r>
    </w:p>
    <w:p w:rsidR="005733F2" w:rsidRDefault="005733F2" w:rsidP="005733F2">
      <w:pPr>
        <w:pStyle w:val="ab"/>
        <w:ind w:firstLine="851"/>
        <w:contextualSpacing/>
      </w:pPr>
      <w:r>
        <w:t>Молодежная политика на территории города Трехгорного представляет собой систему мер, нормативно-правового, финансово-экономического, организационно-управленческого, информационно-аналитического и научного характера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.</w:t>
      </w:r>
    </w:p>
    <w:p w:rsidR="009760E1" w:rsidRDefault="009B20D9" w:rsidP="004D31B1">
      <w:pPr>
        <w:pStyle w:val="ab"/>
        <w:ind w:firstLine="851"/>
      </w:pPr>
      <w:r>
        <w:t xml:space="preserve">В государстве </w:t>
      </w:r>
      <w:r w:rsidR="009760E1">
        <w:t>действует система формирования и реализации молодежной политики на федеральном, региональном и муниципальном уровн</w:t>
      </w:r>
      <w:r>
        <w:t>е</w:t>
      </w:r>
      <w:r w:rsidR="009760E1">
        <w:t xml:space="preserve">. Интересы и потребности молодежи учитываются при реализации программ социально-экономического развития. </w:t>
      </w:r>
    </w:p>
    <w:p w:rsidR="009760E1" w:rsidRDefault="009760E1" w:rsidP="004D31B1">
      <w:pPr>
        <w:pStyle w:val="ab"/>
        <w:ind w:firstLine="851"/>
      </w:pPr>
      <w:r>
        <w:t>Государственная молодежная политика формируется и реализуется органами местного самоуправления при участии молодежных общественных объединений, молодежных совещательных органов, социально ориентированных некоммерческих организаций, образовательных организаций высшего и профессионального образования и иных юридических и физических лиц.</w:t>
      </w:r>
    </w:p>
    <w:p w:rsidR="00874F4C" w:rsidRDefault="00874F4C" w:rsidP="00874F4C">
      <w:pPr>
        <w:pStyle w:val="ab"/>
        <w:ind w:firstLine="851"/>
      </w:pPr>
      <w:r>
        <w:t>Для поддержки талантливых детей и молодежи в сферах образования, интеллектуальной и творческой деятельности, поддержки социальных и общественных инициатив молодых граждан Трехгорного проводятся городские, областные, гранто</w:t>
      </w:r>
      <w:r w:rsidR="00DA4C95">
        <w:t xml:space="preserve">вые конкурсы, </w:t>
      </w:r>
      <w:r w:rsidR="00DA4C95" w:rsidRPr="002C6632">
        <w:t>такие как</w:t>
      </w:r>
      <w:r>
        <w:t xml:space="preserve"> форум инициативной молодежи «ТРГ- Ты Развиваешь Город», городской конкурс учебно-исследовательских работ «Юность науки». Молодежь города Трехгорного являются участниками Всероссийских и окружных молодежных форумов «Росмолодежи», таких как «УТРО», «Машук</w:t>
      </w:r>
      <w:r w:rsidR="00CD231B">
        <w:t>»</w:t>
      </w:r>
      <w:r>
        <w:t xml:space="preserve">, «Территория смыслов», где защищают свои социальные проекты и становятся грантополучателями. </w:t>
      </w:r>
    </w:p>
    <w:p w:rsidR="000A26F7" w:rsidRDefault="00874F4C" w:rsidP="00874F4C">
      <w:pPr>
        <w:pStyle w:val="ab"/>
        <w:ind w:firstLine="851"/>
      </w:pPr>
      <w:r>
        <w:t xml:space="preserve">В Трехгорном городском </w:t>
      </w:r>
      <w:r w:rsidRPr="002C6632">
        <w:t xml:space="preserve">округе </w:t>
      </w:r>
      <w:r w:rsidR="00DA4C95" w:rsidRPr="002C6632">
        <w:t>Челябинской области</w:t>
      </w:r>
      <w:r w:rsidR="00DA4C95">
        <w:t xml:space="preserve"> </w:t>
      </w:r>
      <w:r>
        <w:t>продолжают свою деятельность добровольные объединения волонтеров</w:t>
      </w:r>
      <w:r w:rsidR="00DA4C95">
        <w:t xml:space="preserve"> </w:t>
      </w:r>
      <w:r>
        <w:t xml:space="preserve">учащихся учебных учреждений, открыт центр общественного развития «ДоброЦентр» на базе Историко-культурного центра и муниципальный штаб </w:t>
      </w:r>
      <w:r w:rsidRPr="00874F4C">
        <w:t>#</w:t>
      </w:r>
      <w:r>
        <w:t xml:space="preserve">МЫВМЕСТЕ.  Значительный вклад в развитие добровольчества вносит </w:t>
      </w:r>
      <w:r>
        <w:lastRenderedPageBreak/>
        <w:t>«Служба добрых дел» при ТТИ НИЯУ МИ</w:t>
      </w:r>
      <w:r w:rsidR="00DA4C95">
        <w:t>ФИ и Волонтёрское движение ФГУП </w:t>
      </w:r>
      <w:r>
        <w:t>«</w:t>
      </w:r>
      <w:r w:rsidR="00790235">
        <w:t>Приборостроительный завод</w:t>
      </w:r>
      <w:r>
        <w:t>», а также Общественная молодежная палата при Собрании депутатов</w:t>
      </w:r>
      <w:r w:rsidR="004E3EB5">
        <w:t xml:space="preserve"> </w:t>
      </w:r>
      <w:r w:rsidR="004E3EB5" w:rsidRPr="009B20D9">
        <w:t>города Трехгорного</w:t>
      </w:r>
      <w:r w:rsidR="00CD28B2">
        <w:t>.</w:t>
      </w:r>
    </w:p>
    <w:p w:rsidR="00D416E4" w:rsidRDefault="00D416E4" w:rsidP="004D31B1">
      <w:pPr>
        <w:pStyle w:val="ab"/>
        <w:numPr>
          <w:ilvl w:val="0"/>
          <w:numId w:val="37"/>
        </w:numPr>
        <w:ind w:left="0" w:firstLine="851"/>
      </w:pPr>
      <w:r>
        <w:t xml:space="preserve">Описание приоритетов и целей государственной политики в сфере молодежной политики. </w:t>
      </w:r>
    </w:p>
    <w:p w:rsidR="00A04E46" w:rsidRDefault="00A04E46" w:rsidP="004D31B1">
      <w:pPr>
        <w:pStyle w:val="ab"/>
        <w:ind w:firstLine="851"/>
      </w:pPr>
      <w:r w:rsidRPr="00590C86">
        <w:t xml:space="preserve">Приоритеты государственной политики в сфере </w:t>
      </w:r>
      <w:r>
        <w:t>молодежной политики</w:t>
      </w:r>
      <w:r w:rsidRPr="00590C86">
        <w:t xml:space="preserve"> содержатся в следующих основных нормативных правовых актах и документах:</w:t>
      </w:r>
    </w:p>
    <w:p w:rsidR="00567766" w:rsidRPr="00B54C44" w:rsidRDefault="00567766" w:rsidP="00567766">
      <w:pPr>
        <w:pStyle w:val="ab"/>
        <w:ind w:firstLine="851"/>
      </w:pPr>
      <w:r w:rsidRPr="00B54C44">
        <w:t>Указ Президента Росси</w:t>
      </w:r>
      <w:r w:rsidR="0084152E" w:rsidRPr="00B54C44">
        <w:t>йской Федерации от 7 мая 2024 года</w:t>
      </w:r>
      <w:r w:rsidRPr="00B54C44">
        <w:t xml:space="preserve"> № 309 </w:t>
      </w:r>
      <w:r w:rsidR="00D91EA5" w:rsidRPr="00B54C44">
        <w:t>«</w:t>
      </w:r>
      <w:r w:rsidR="00EF19B8" w:rsidRPr="00B54C44">
        <w:t>О </w:t>
      </w:r>
      <w:r w:rsidRPr="00B54C44">
        <w:t>национальных целях развития Российской Федерации на период до 2030 год</w:t>
      </w:r>
      <w:r w:rsidR="00D91EA5" w:rsidRPr="00B54C44">
        <w:t>а и на перспективу до 2036 года»</w:t>
      </w:r>
      <w:r w:rsidR="009372CC" w:rsidRPr="00B54C44">
        <w:t xml:space="preserve"> (далее – Указ 309)</w:t>
      </w:r>
      <w:r w:rsidR="00D91EA5" w:rsidRPr="00B54C44">
        <w:t>;</w:t>
      </w:r>
    </w:p>
    <w:p w:rsidR="00D416E4" w:rsidRPr="00B54C44" w:rsidRDefault="00FB331B" w:rsidP="00D91EA5">
      <w:pPr>
        <w:pStyle w:val="ab"/>
        <w:ind w:firstLine="851"/>
      </w:pPr>
      <w:r w:rsidRPr="00B54C44">
        <w:t>Указ През</w:t>
      </w:r>
      <w:r w:rsidR="00D91EA5" w:rsidRPr="00B54C44">
        <w:t>идента</w:t>
      </w:r>
      <w:r w:rsidRPr="00B54C44">
        <w:t xml:space="preserve"> </w:t>
      </w:r>
      <w:r w:rsidR="00D416E4" w:rsidRPr="00B54C44">
        <w:t xml:space="preserve">от 2 июля 2021 года № 400 «О Стратегии национальной безопасности Российской Федерации»; </w:t>
      </w:r>
    </w:p>
    <w:p w:rsidR="00D416E4" w:rsidRPr="00B54C44" w:rsidRDefault="00764969" w:rsidP="00764969">
      <w:pPr>
        <w:pStyle w:val="ab"/>
        <w:ind w:firstLine="0"/>
      </w:pPr>
      <w:r w:rsidRPr="00B54C44">
        <w:t xml:space="preserve">          </w:t>
      </w:r>
      <w:r w:rsidR="004218CC" w:rsidRPr="00B54C44">
        <w:t>Указ</w:t>
      </w:r>
      <w:r w:rsidR="00D91EA5" w:rsidRPr="00B54C44">
        <w:t xml:space="preserve"> </w:t>
      </w:r>
      <w:r w:rsidR="004218CC" w:rsidRPr="00B54C44">
        <w:t>През</w:t>
      </w:r>
      <w:r w:rsidR="00D91EA5" w:rsidRPr="00B54C44">
        <w:t>идента</w:t>
      </w:r>
      <w:r w:rsidR="004218CC" w:rsidRPr="00B54C44">
        <w:t xml:space="preserve"> </w:t>
      </w:r>
      <w:r w:rsidR="00D416E4" w:rsidRPr="00B54C44">
        <w:t xml:space="preserve">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4218CC" w:rsidRPr="00B54C44" w:rsidRDefault="00764969" w:rsidP="00764969">
      <w:pPr>
        <w:pStyle w:val="ab"/>
        <w:ind w:firstLine="0"/>
        <w:rPr>
          <w:strike/>
        </w:rPr>
      </w:pPr>
      <w:r w:rsidRPr="00B54C44">
        <w:t xml:space="preserve">            </w:t>
      </w:r>
      <w:r w:rsidR="004218CC" w:rsidRPr="00B54C44">
        <w:t>Един</w:t>
      </w:r>
      <w:r w:rsidR="00FD01C1" w:rsidRPr="00B54C44">
        <w:t>ый план</w:t>
      </w:r>
      <w:r w:rsidR="00D416E4" w:rsidRPr="00B54C44">
        <w:t xml:space="preserve"> по достижению национальных целей развития Российской Федерации на период до 20</w:t>
      </w:r>
      <w:r w:rsidR="00B54C44" w:rsidRPr="00B54C44">
        <w:t>30</w:t>
      </w:r>
      <w:r w:rsidR="00D416E4" w:rsidRPr="00B54C44">
        <w:t xml:space="preserve"> года и на плановый период до 203</w:t>
      </w:r>
      <w:r w:rsidR="00B54C44" w:rsidRPr="00B54C44">
        <w:t>6</w:t>
      </w:r>
      <w:r w:rsidR="00CD28B2">
        <w:t xml:space="preserve"> </w:t>
      </w:r>
      <w:r w:rsidR="00D416E4" w:rsidRPr="00B54C44">
        <w:t>года, утвержденном распоряжением Правител</w:t>
      </w:r>
      <w:r w:rsidR="0084152E" w:rsidRPr="00B54C44">
        <w:t xml:space="preserve">ьства Российской Федерации от </w:t>
      </w:r>
      <w:r w:rsidR="00B54C44" w:rsidRPr="00B54C44">
        <w:t>30</w:t>
      </w:r>
      <w:r w:rsidR="0084152E" w:rsidRPr="00B54C44">
        <w:t> </w:t>
      </w:r>
      <w:r w:rsidR="00B54C44" w:rsidRPr="00B54C44">
        <w:t>декабря 2024</w:t>
      </w:r>
      <w:r w:rsidR="00D416E4" w:rsidRPr="00B54C44">
        <w:t xml:space="preserve"> г</w:t>
      </w:r>
      <w:r w:rsidR="006A276D" w:rsidRPr="00B54C44">
        <w:t>ода</w:t>
      </w:r>
      <w:r w:rsidR="00D416E4" w:rsidRPr="00B54C44">
        <w:t xml:space="preserve"> № </w:t>
      </w:r>
      <w:r w:rsidR="00B54C44" w:rsidRPr="00B54C44">
        <w:t>4155</w:t>
      </w:r>
      <w:r w:rsidR="00D416E4" w:rsidRPr="00B54C44">
        <w:t>-р</w:t>
      </w:r>
      <w:r w:rsidR="0084152E" w:rsidRPr="00B54C44">
        <w:t>;</w:t>
      </w:r>
    </w:p>
    <w:p w:rsidR="00A04E46" w:rsidRDefault="00764969" w:rsidP="00764969">
      <w:pPr>
        <w:pStyle w:val="ab"/>
        <w:ind w:firstLine="0"/>
      </w:pPr>
      <w:r w:rsidRPr="00B54C44">
        <w:t xml:space="preserve">            </w:t>
      </w:r>
      <w:r w:rsidR="00A04E46" w:rsidRPr="00B54C44">
        <w:t>Федеральны</w:t>
      </w:r>
      <w:r w:rsidR="00FD01C1" w:rsidRPr="00B54C44">
        <w:t>й Закон</w:t>
      </w:r>
      <w:r w:rsidR="00A04E46" w:rsidRPr="00B54C44">
        <w:t xml:space="preserve"> Российской Феде</w:t>
      </w:r>
      <w:r w:rsidR="0084152E" w:rsidRPr="00B54C44">
        <w:t>рации от 30 декабря 2020 года № </w:t>
      </w:r>
      <w:r w:rsidR="00A04E46" w:rsidRPr="00B54C44">
        <w:t>489-ФЗ «О молодежной политике в Российской Федерации»;</w:t>
      </w:r>
      <w:r w:rsidR="00A04E46">
        <w:t xml:space="preserve"> </w:t>
      </w:r>
    </w:p>
    <w:p w:rsidR="00A04E46" w:rsidRPr="00B54C44" w:rsidRDefault="00764969" w:rsidP="00764969">
      <w:pPr>
        <w:pStyle w:val="ab"/>
        <w:ind w:firstLine="709"/>
        <w:rPr>
          <w:strike/>
        </w:rPr>
      </w:pPr>
      <w:r>
        <w:t xml:space="preserve"> </w:t>
      </w:r>
      <w:r w:rsidR="00A04E46" w:rsidRPr="00B54C44">
        <w:t>государственн</w:t>
      </w:r>
      <w:r w:rsidR="00FD01C1" w:rsidRPr="00B54C44">
        <w:t>ая</w:t>
      </w:r>
      <w:r w:rsidR="00A04E46" w:rsidRPr="00B54C44">
        <w:t xml:space="preserve"> программ</w:t>
      </w:r>
      <w:r w:rsidR="00FD01C1" w:rsidRPr="00B54C44">
        <w:t>а</w:t>
      </w:r>
      <w:r w:rsidR="00A04E46" w:rsidRPr="00B54C44">
        <w:t xml:space="preserve"> Российской Федерации «Развитие образования», утвержденной постановлением Правительства Российской</w:t>
      </w:r>
      <w:r w:rsidR="006A276D" w:rsidRPr="00B54C44">
        <w:t xml:space="preserve"> Федерации от 26 декабря 2017 года</w:t>
      </w:r>
      <w:r w:rsidR="00A04E46" w:rsidRPr="00B54C44">
        <w:t xml:space="preserve"> № 1642; </w:t>
      </w:r>
    </w:p>
    <w:p w:rsidR="00A04E46" w:rsidRPr="00B54C44" w:rsidRDefault="00A04E46" w:rsidP="00764969">
      <w:pPr>
        <w:pStyle w:val="ab"/>
        <w:ind w:firstLine="709"/>
      </w:pPr>
      <w:r w:rsidRPr="00B54C44">
        <w:t>Закон Челябинской области от</w:t>
      </w:r>
      <w:r w:rsidR="006A276D" w:rsidRPr="00B54C44">
        <w:t xml:space="preserve"> 24 августа 2006 года</w:t>
      </w:r>
      <w:r w:rsidR="00CD28B2">
        <w:t xml:space="preserve"> № 45-30 «О </w:t>
      </w:r>
      <w:r w:rsidRPr="00B54C44">
        <w:t xml:space="preserve">молодежи»; </w:t>
      </w:r>
    </w:p>
    <w:p w:rsidR="00A04E46" w:rsidRPr="00927724" w:rsidRDefault="006B2D75" w:rsidP="00764969">
      <w:pPr>
        <w:pStyle w:val="ab"/>
        <w:ind w:firstLine="709"/>
      </w:pPr>
      <w:r w:rsidRPr="00927724">
        <w:t xml:space="preserve">постановление </w:t>
      </w:r>
      <w:r w:rsidRPr="00927724">
        <w:rPr>
          <w:kern w:val="3"/>
        </w:rPr>
        <w:t>Правительства Челябин</w:t>
      </w:r>
      <w:r w:rsidR="00231B61" w:rsidRPr="00927724">
        <w:rPr>
          <w:kern w:val="3"/>
        </w:rPr>
        <w:t>ской области от 30 декабря 2020 </w:t>
      </w:r>
      <w:r w:rsidRPr="00927724">
        <w:rPr>
          <w:kern w:val="3"/>
        </w:rPr>
        <w:t xml:space="preserve">года </w:t>
      </w:r>
      <w:r w:rsidRPr="00927724">
        <w:t>№</w:t>
      </w:r>
      <w:r w:rsidRPr="00927724">
        <w:rPr>
          <w:kern w:val="3"/>
        </w:rPr>
        <w:t xml:space="preserve"> 780-П «</w:t>
      </w:r>
      <w:r w:rsidRPr="00927724">
        <w:rPr>
          <w:color w:val="000000"/>
        </w:rPr>
        <w:t>О государственной программе Челябинской области «Повышение эффективности реализации молодежной политики в Челябинской области</w:t>
      </w:r>
      <w:r w:rsidRPr="00927724">
        <w:rPr>
          <w:kern w:val="3"/>
        </w:rPr>
        <w:t>»</w:t>
      </w:r>
      <w:r w:rsidRPr="00927724">
        <w:t xml:space="preserve"> </w:t>
      </w:r>
      <w:r w:rsidR="0084152E" w:rsidRPr="00927724">
        <w:t>(далее - Г</w:t>
      </w:r>
      <w:r w:rsidR="00A04E46" w:rsidRPr="00927724">
        <w:t>осударственная программа)</w:t>
      </w:r>
      <w:r w:rsidR="00A04E46" w:rsidRPr="00927724">
        <w:rPr>
          <w:b/>
          <w:bCs/>
        </w:rPr>
        <w:t>;</w:t>
      </w:r>
    </w:p>
    <w:p w:rsidR="00A04E46" w:rsidRDefault="00A04E46" w:rsidP="00764969">
      <w:pPr>
        <w:pStyle w:val="ab"/>
        <w:ind w:firstLine="709"/>
      </w:pPr>
      <w:r w:rsidRPr="00B54C44">
        <w:t>Стратеги</w:t>
      </w:r>
      <w:r w:rsidR="00FD01C1" w:rsidRPr="00B54C44">
        <w:t>я</w:t>
      </w:r>
      <w:r w:rsidRPr="00B54C44">
        <w:t xml:space="preserve"> социально-экономического развития Трехгорного городского округа</w:t>
      </w:r>
      <w:r w:rsidR="00D81167" w:rsidRPr="00B54C44">
        <w:t xml:space="preserve"> </w:t>
      </w:r>
      <w:r w:rsidRPr="00B54C44">
        <w:t>на период до 2035 года</w:t>
      </w:r>
      <w:r w:rsidR="00EF19B8" w:rsidRPr="00B54C44">
        <w:t xml:space="preserve">, </w:t>
      </w:r>
      <w:r w:rsidR="00ED04A8" w:rsidRPr="00B54C44">
        <w:t>утвержденная</w:t>
      </w:r>
      <w:r w:rsidRPr="00B54C44">
        <w:t xml:space="preserve"> </w:t>
      </w:r>
      <w:r w:rsidR="00ED04A8" w:rsidRPr="00B54C44">
        <w:t>р</w:t>
      </w:r>
      <w:r w:rsidRPr="00B54C44">
        <w:t>ешение</w:t>
      </w:r>
      <w:r w:rsidR="00ED04A8" w:rsidRPr="00B54C44">
        <w:t>м</w:t>
      </w:r>
      <w:r w:rsidRPr="00B54C44">
        <w:t xml:space="preserve"> Собрания депутатов города Трехгорного от 30.10.2018 №92)</w:t>
      </w:r>
      <w:r w:rsidR="00ED04A8" w:rsidRPr="00B54C44">
        <w:t xml:space="preserve">, </w:t>
      </w:r>
      <w:r w:rsidR="00EF19B8" w:rsidRPr="00B54C44">
        <w:t>(далее – Стратегия)</w:t>
      </w:r>
      <w:r w:rsidR="00ED04A8" w:rsidRPr="00B54C44">
        <w:t>;</w:t>
      </w:r>
      <w:r w:rsidR="00D66017">
        <w:t xml:space="preserve"> </w:t>
      </w:r>
    </w:p>
    <w:p w:rsidR="00FA6327" w:rsidRDefault="00FA6327" w:rsidP="00764969">
      <w:pPr>
        <w:pStyle w:val="ab"/>
        <w:ind w:firstLine="709"/>
      </w:pPr>
      <w:r w:rsidRPr="009B20D9">
        <w:t>Реализация муниципальной программы «Молодежь Трехгорного» (далее – муниципальная программа) предполагает создание условий, обеспечивающих возможность для детей, подростков и молодежи города Трехгорного вести здоровый образ жизни, а также повышение социальной, общественно-политической и инновационной активности молодёжи, ее успешной адаптации в жизнь общества, формирование гражданственности и патриотизма.</w:t>
      </w:r>
    </w:p>
    <w:p w:rsidR="00284E79" w:rsidRDefault="00284E79" w:rsidP="00764969">
      <w:pPr>
        <w:pStyle w:val="ab"/>
        <w:ind w:firstLine="709"/>
        <w:rPr>
          <w:color w:val="000000" w:themeColor="text1"/>
        </w:rPr>
      </w:pPr>
    </w:p>
    <w:p w:rsidR="005733F2" w:rsidRDefault="00D416E4" w:rsidP="004D31B1">
      <w:pPr>
        <w:pStyle w:val="ab"/>
        <w:numPr>
          <w:ilvl w:val="0"/>
          <w:numId w:val="37"/>
        </w:numPr>
        <w:ind w:left="0" w:firstLine="851"/>
      </w:pPr>
      <w:r w:rsidRPr="001F6B06">
        <w:lastRenderedPageBreak/>
        <w:t>Сведения о взаимосвязи со стратегическими приоритетами, целями и показателями государственных программ Российской Федерации</w:t>
      </w:r>
      <w:r w:rsidR="00A76A29" w:rsidRPr="001F6B06">
        <w:t>, Челябинской области</w:t>
      </w:r>
      <w:r w:rsidRPr="001F6B06">
        <w:t xml:space="preserve">. </w:t>
      </w:r>
    </w:p>
    <w:p w:rsidR="004218CC" w:rsidRDefault="00764969" w:rsidP="001F6B06">
      <w:pPr>
        <w:pStyle w:val="ab"/>
      </w:pPr>
      <w:r>
        <w:t xml:space="preserve">  </w:t>
      </w:r>
      <w:r w:rsidR="00506C83" w:rsidRPr="004218CC">
        <w:t xml:space="preserve">В рамках реализации </w:t>
      </w:r>
      <w:r w:rsidR="00295BEB" w:rsidRPr="00A4296C">
        <w:t>муниципальной</w:t>
      </w:r>
      <w:r w:rsidR="00295BEB">
        <w:t xml:space="preserve"> </w:t>
      </w:r>
      <w:r w:rsidR="00506C83" w:rsidRPr="004218CC">
        <w:t xml:space="preserve">программы </w:t>
      </w:r>
      <w:r w:rsidR="009F02D9">
        <w:t xml:space="preserve"> </w:t>
      </w:r>
      <w:r w:rsidR="007429AB" w:rsidRPr="001F6B06">
        <w:t>реал</w:t>
      </w:r>
      <w:r w:rsidR="008C6AA3">
        <w:t>изуется направление Стратегии «</w:t>
      </w:r>
      <w:r w:rsidR="001F6B06" w:rsidRPr="001F6B06">
        <w:t>Развитие человеческого капитала и социальной сферы</w:t>
      </w:r>
      <w:r w:rsidR="007429AB" w:rsidRPr="001F6B06">
        <w:t>»,</w:t>
      </w:r>
      <w:r w:rsidR="007429AB">
        <w:t xml:space="preserve"> </w:t>
      </w:r>
      <w:r w:rsidR="00506C83" w:rsidRPr="004218CC">
        <w:t>обеспечена взаимосвязь</w:t>
      </w:r>
      <w:r w:rsidR="00295BEB">
        <w:t xml:space="preserve"> с</w:t>
      </w:r>
      <w:r w:rsidR="00A76A29">
        <w:t xml:space="preserve"> </w:t>
      </w:r>
      <w:r w:rsidR="00295BEB">
        <w:t xml:space="preserve"> </w:t>
      </w:r>
      <w:r w:rsidR="00A76A29" w:rsidRPr="001F6B06">
        <w:t>показател</w:t>
      </w:r>
      <w:r w:rsidR="001F6B06" w:rsidRPr="001F6B06">
        <w:t>ем</w:t>
      </w:r>
      <w:r w:rsidR="00A76A29" w:rsidRPr="001F6B06">
        <w:t xml:space="preserve"> Государственной программы </w:t>
      </w:r>
      <w:r w:rsidR="00A76A29" w:rsidRPr="00161365">
        <w:t>«</w:t>
      </w:r>
      <w:r w:rsidR="008C6AA3" w:rsidRPr="00161365">
        <w:rPr>
          <w:color w:val="000000"/>
        </w:rPr>
        <w:t>Доля граждан, занимающихся добровольческой (волонтерской) деятельностью</w:t>
      </w:r>
      <w:r w:rsidR="00A76A29" w:rsidRPr="00161365">
        <w:t>»,</w:t>
      </w:r>
      <w:r w:rsidR="00A76A29" w:rsidRPr="00D91EA5">
        <w:t xml:space="preserve"> </w:t>
      </w:r>
      <w:r w:rsidR="00295BEB" w:rsidRPr="00D91EA5">
        <w:t>а также</w:t>
      </w:r>
      <w:r w:rsidR="00506C83" w:rsidRPr="004218CC">
        <w:t xml:space="preserve"> </w:t>
      </w:r>
      <w:r w:rsidR="001F6B06">
        <w:t xml:space="preserve">с </w:t>
      </w:r>
      <w:r w:rsidR="0084152E">
        <w:t>целевыми показателями</w:t>
      </w:r>
      <w:r w:rsidR="00506C83" w:rsidRPr="004218CC">
        <w:t xml:space="preserve"> </w:t>
      </w:r>
      <w:r w:rsidR="0084152E">
        <w:t>«О</w:t>
      </w:r>
      <w:r w:rsidR="001F6B06">
        <w:t>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</w:r>
      <w:r w:rsidR="0084152E">
        <w:t>»</w:t>
      </w:r>
      <w:r w:rsidR="001F6B06">
        <w:t xml:space="preserve"> и </w:t>
      </w:r>
      <w:r w:rsidR="0084152E">
        <w:t>«У</w:t>
      </w:r>
      <w:r w:rsidR="001F6B06">
        <w:t>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</w:r>
      <w:r w:rsidR="0084152E">
        <w:t xml:space="preserve">» </w:t>
      </w:r>
      <w:r w:rsidR="0084152E" w:rsidRPr="009B20D9">
        <w:t xml:space="preserve">национальной цели «Реализация потенциала каждого человека, развитие его талантов, воспитание патриотичной и социально ответственной личности» </w:t>
      </w:r>
      <w:r w:rsidR="008C5C3C" w:rsidRPr="009B20D9">
        <w:t>Указа </w:t>
      </w:r>
      <w:r w:rsidR="0084152E" w:rsidRPr="009B20D9">
        <w:t>309</w:t>
      </w:r>
      <w:r w:rsidR="001F6B06" w:rsidRPr="009B20D9">
        <w:t>.</w:t>
      </w:r>
    </w:p>
    <w:p w:rsidR="0062268F" w:rsidRDefault="0062268F" w:rsidP="00764969">
      <w:pPr>
        <w:pStyle w:val="ab"/>
        <w:numPr>
          <w:ilvl w:val="0"/>
          <w:numId w:val="37"/>
        </w:numPr>
        <w:ind w:left="0" w:firstLine="709"/>
      </w:pPr>
      <w:r w:rsidRPr="009726F5">
        <w:t>Задача муниципального управления, способы их эффективного решения программным методом</w:t>
      </w:r>
    </w:p>
    <w:p w:rsidR="0052479C" w:rsidRDefault="00CF6016" w:rsidP="00764969">
      <w:pPr>
        <w:pStyle w:val="ab"/>
        <w:ind w:firstLine="709"/>
      </w:pPr>
      <w:r>
        <w:t xml:space="preserve">Муниципальная программа направлена на </w:t>
      </w:r>
      <w:r w:rsidR="0052479C" w:rsidRPr="009B20D9">
        <w:t>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региона, народа и своей семьи.</w:t>
      </w:r>
    </w:p>
    <w:p w:rsidR="00CF6016" w:rsidRDefault="0052479C" w:rsidP="00764969">
      <w:pPr>
        <w:pStyle w:val="ab"/>
        <w:ind w:firstLine="709"/>
      </w:pPr>
      <w:r w:rsidRPr="009B20D9">
        <w:t>Цель муниципальной программы</w:t>
      </w:r>
      <w:r>
        <w:t xml:space="preserve"> - </w:t>
      </w:r>
      <w:r w:rsidR="00CF6016">
        <w:t>с</w:t>
      </w:r>
      <w:r w:rsidR="00CF6016" w:rsidRPr="00CF6016">
        <w:t>одействие социальному, культурному, духовному и физическому развитию молодежи, проживающей на территории города Трехгорного,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города Трехгорного</w:t>
      </w:r>
      <w:r w:rsidR="00CF6016">
        <w:t>.</w:t>
      </w:r>
    </w:p>
    <w:p w:rsidR="00ED04A8" w:rsidRPr="00ED04A8" w:rsidRDefault="00FC46A7" w:rsidP="00764969">
      <w:pPr>
        <w:pStyle w:val="ab"/>
        <w:ind w:firstLine="709"/>
      </w:pPr>
      <w:r w:rsidRPr="00874F4C">
        <w:t>Достижение цели муниципальной программы реализуется</w:t>
      </w:r>
      <w:r w:rsidRPr="00590C86">
        <w:t xml:space="preserve"> </w:t>
      </w:r>
      <w:r w:rsidRPr="00761FEE">
        <w:t xml:space="preserve">через </w:t>
      </w:r>
      <w:r>
        <w:t>направлени</w:t>
      </w:r>
      <w:r w:rsidR="00ED04A8">
        <w:t>е</w:t>
      </w:r>
      <w:r w:rsidR="00FA6327">
        <w:t xml:space="preserve"> «Р</w:t>
      </w:r>
      <w:r w:rsidR="00ED04A8" w:rsidRPr="00ED04A8">
        <w:t>азвитие системы интеллектуального, духовно-нравственного и гражданско-патриотического воспитания молодёжи, а также формирование здорового образа жизни и организация досуга и отдыха для молодых людей</w:t>
      </w:r>
      <w:r w:rsidR="00FA6327">
        <w:t>»</w:t>
      </w:r>
      <w:r w:rsidR="00ED04A8" w:rsidRPr="00ED04A8">
        <w:t>.</w:t>
      </w:r>
    </w:p>
    <w:p w:rsidR="00764969" w:rsidRDefault="00764969" w:rsidP="00764969">
      <w:pPr>
        <w:pStyle w:val="ab"/>
        <w:ind w:firstLine="709"/>
      </w:pPr>
      <w:r>
        <w:t>Муниципальная программа предусматривает исполнение следующих задач:</w:t>
      </w:r>
    </w:p>
    <w:p w:rsidR="00764969" w:rsidRPr="00764969" w:rsidRDefault="00764969" w:rsidP="00764969">
      <w:pPr>
        <w:pStyle w:val="ab"/>
        <w:numPr>
          <w:ilvl w:val="0"/>
          <w:numId w:val="39"/>
        </w:numPr>
        <w:ind w:left="0" w:firstLine="709"/>
      </w:pPr>
      <w:r>
        <w:rPr>
          <w:color w:val="000000"/>
        </w:rPr>
        <w:t>ф</w:t>
      </w:r>
      <w:r w:rsidRPr="00E65F23">
        <w:rPr>
          <w:color w:val="000000"/>
        </w:rPr>
        <w:t>ормирование условий для реализации интеллектуального, творческого потенциала, направленных на развитие талантливой молодежи города Трехгорного в интересах общественного развития, поддержки социальных и общественных инициатив</w:t>
      </w:r>
      <w:r>
        <w:rPr>
          <w:color w:val="000000"/>
        </w:rPr>
        <w:t>;</w:t>
      </w:r>
    </w:p>
    <w:p w:rsidR="00764969" w:rsidRDefault="00764969" w:rsidP="00764969">
      <w:pPr>
        <w:pStyle w:val="ab"/>
        <w:numPr>
          <w:ilvl w:val="0"/>
          <w:numId w:val="39"/>
        </w:numPr>
        <w:ind w:left="0" w:firstLine="709"/>
        <w:rPr>
          <w:bCs/>
        </w:rPr>
      </w:pPr>
      <w:r>
        <w:rPr>
          <w:color w:val="000000"/>
        </w:rPr>
        <w:lastRenderedPageBreak/>
        <w:t>ф</w:t>
      </w:r>
      <w:r w:rsidRPr="00E65F23">
        <w:rPr>
          <w:color w:val="000000"/>
        </w:rPr>
        <w:t>ормирование эффективной системы по вовлечению детей и молодежи в социально-экономическую, политическую и культурную жизнь общества</w:t>
      </w:r>
      <w:r>
        <w:rPr>
          <w:color w:val="000000"/>
        </w:rPr>
        <w:t>.</w:t>
      </w:r>
    </w:p>
    <w:p w:rsidR="00231B61" w:rsidRDefault="00231B61" w:rsidP="00231B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6632">
        <w:rPr>
          <w:rFonts w:ascii="Times New Roman CYR" w:hAnsi="Times New Roman CYR" w:cs="Times New Roman CYR"/>
          <w:color w:val="1A1A1A"/>
          <w:sz w:val="28"/>
          <w:szCs w:val="28"/>
        </w:rPr>
        <w:t>Решение задач осуществляется посредством реализации мероприятий и освоения бюджетных средств.</w:t>
      </w:r>
    </w:p>
    <w:p w:rsidR="0048232C" w:rsidRDefault="0048232C" w:rsidP="00CC4422">
      <w:pPr>
        <w:pStyle w:val="ab"/>
        <w:ind w:firstLine="0"/>
      </w:pPr>
    </w:p>
    <w:sectPr w:rsidR="0048232C" w:rsidSect="00C40C19">
      <w:headerReference w:type="default" r:id="rId8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95" w:rsidRDefault="00DA4C95">
      <w:r>
        <w:separator/>
      </w:r>
    </w:p>
  </w:endnote>
  <w:endnote w:type="continuationSeparator" w:id="0">
    <w:p w:rsidR="00DA4C95" w:rsidRDefault="00D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95" w:rsidRDefault="00DA4C95">
      <w:r>
        <w:separator/>
      </w:r>
    </w:p>
  </w:footnote>
  <w:footnote w:type="continuationSeparator" w:id="0">
    <w:p w:rsidR="00DA4C95" w:rsidRDefault="00DA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9236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0C19" w:rsidRPr="00C40C19" w:rsidRDefault="007E6964">
        <w:pPr>
          <w:pStyle w:val="a3"/>
          <w:jc w:val="center"/>
          <w:rPr>
            <w:sz w:val="28"/>
            <w:szCs w:val="28"/>
          </w:rPr>
        </w:pPr>
        <w:r w:rsidRPr="00C40C19">
          <w:rPr>
            <w:sz w:val="28"/>
            <w:szCs w:val="28"/>
          </w:rPr>
          <w:fldChar w:fldCharType="begin"/>
        </w:r>
        <w:r w:rsidR="00C40C19" w:rsidRPr="00C40C19">
          <w:rPr>
            <w:sz w:val="28"/>
            <w:szCs w:val="28"/>
          </w:rPr>
          <w:instrText>PAGE   \* MERGEFORMAT</w:instrText>
        </w:r>
        <w:r w:rsidRPr="00C40C19">
          <w:rPr>
            <w:sz w:val="28"/>
            <w:szCs w:val="28"/>
          </w:rPr>
          <w:fldChar w:fldCharType="separate"/>
        </w:r>
        <w:r w:rsidR="003A2AF8">
          <w:rPr>
            <w:noProof/>
            <w:sz w:val="28"/>
            <w:szCs w:val="28"/>
          </w:rPr>
          <w:t>2</w:t>
        </w:r>
        <w:r w:rsidRPr="00C40C19">
          <w:rPr>
            <w:sz w:val="28"/>
            <w:szCs w:val="28"/>
          </w:rPr>
          <w:fldChar w:fldCharType="end"/>
        </w:r>
      </w:p>
    </w:sdtContent>
  </w:sdt>
  <w:p w:rsidR="00DA4C95" w:rsidRPr="00403390" w:rsidRDefault="00DA4C95" w:rsidP="00403390">
    <w:pPr>
      <w:pStyle w:val="a3"/>
      <w:tabs>
        <w:tab w:val="left" w:pos="7590"/>
        <w:tab w:val="center" w:pos="77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C80"/>
    <w:multiLevelType w:val="hybridMultilevel"/>
    <w:tmpl w:val="81B80606"/>
    <w:lvl w:ilvl="0" w:tplc="8DC6458A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12903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52D310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6C57E4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844E7E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7A11C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E462B54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00B814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56E002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064C6"/>
    <w:multiLevelType w:val="hybridMultilevel"/>
    <w:tmpl w:val="0DBA0618"/>
    <w:lvl w:ilvl="0" w:tplc="71625D2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A37DD"/>
    <w:multiLevelType w:val="hybridMultilevel"/>
    <w:tmpl w:val="D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6A9"/>
    <w:multiLevelType w:val="hybridMultilevel"/>
    <w:tmpl w:val="080AA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7081A"/>
    <w:multiLevelType w:val="hybridMultilevel"/>
    <w:tmpl w:val="08701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04A9C"/>
    <w:multiLevelType w:val="hybridMultilevel"/>
    <w:tmpl w:val="31307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7A0C61"/>
    <w:multiLevelType w:val="hybridMultilevel"/>
    <w:tmpl w:val="0658B82E"/>
    <w:lvl w:ilvl="0" w:tplc="A238D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0425B"/>
    <w:multiLevelType w:val="hybridMultilevel"/>
    <w:tmpl w:val="3BACA132"/>
    <w:lvl w:ilvl="0" w:tplc="5D6C9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853"/>
    <w:multiLevelType w:val="hybridMultilevel"/>
    <w:tmpl w:val="F90C0B8C"/>
    <w:lvl w:ilvl="0" w:tplc="9F285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57EB9"/>
    <w:multiLevelType w:val="hybridMultilevel"/>
    <w:tmpl w:val="D93EA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F693C"/>
    <w:multiLevelType w:val="hybridMultilevel"/>
    <w:tmpl w:val="D5C21E0A"/>
    <w:lvl w:ilvl="0" w:tplc="316EA96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19A4D1B"/>
    <w:multiLevelType w:val="hybridMultilevel"/>
    <w:tmpl w:val="B0541AEC"/>
    <w:lvl w:ilvl="0" w:tplc="1BCA7BC4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EB6751"/>
    <w:multiLevelType w:val="hybridMultilevel"/>
    <w:tmpl w:val="C5DC4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E60D2"/>
    <w:multiLevelType w:val="hybridMultilevel"/>
    <w:tmpl w:val="4E1610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50541"/>
    <w:multiLevelType w:val="hybridMultilevel"/>
    <w:tmpl w:val="58EA970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7F318E"/>
    <w:multiLevelType w:val="hybridMultilevel"/>
    <w:tmpl w:val="8682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3490"/>
    <w:multiLevelType w:val="hybridMultilevel"/>
    <w:tmpl w:val="8020D282"/>
    <w:lvl w:ilvl="0" w:tplc="CAB8A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6DFC"/>
    <w:multiLevelType w:val="hybridMultilevel"/>
    <w:tmpl w:val="B7468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03603"/>
    <w:multiLevelType w:val="hybridMultilevel"/>
    <w:tmpl w:val="C5DC4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22007"/>
    <w:multiLevelType w:val="hybridMultilevel"/>
    <w:tmpl w:val="CF1281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00896"/>
    <w:multiLevelType w:val="hybridMultilevel"/>
    <w:tmpl w:val="0CDEF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62E69"/>
    <w:multiLevelType w:val="hybridMultilevel"/>
    <w:tmpl w:val="3850C5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54947B2"/>
    <w:multiLevelType w:val="hybridMultilevel"/>
    <w:tmpl w:val="65A01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156F5"/>
    <w:multiLevelType w:val="hybridMultilevel"/>
    <w:tmpl w:val="5B4A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755B3F"/>
    <w:multiLevelType w:val="hybridMultilevel"/>
    <w:tmpl w:val="987EA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438A7"/>
    <w:multiLevelType w:val="hybridMultilevel"/>
    <w:tmpl w:val="83BAEA84"/>
    <w:lvl w:ilvl="0" w:tplc="316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5BC3"/>
    <w:multiLevelType w:val="hybridMultilevel"/>
    <w:tmpl w:val="91887322"/>
    <w:lvl w:ilvl="0" w:tplc="4EC681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F196C"/>
    <w:multiLevelType w:val="hybridMultilevel"/>
    <w:tmpl w:val="C5DC4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37808"/>
    <w:multiLevelType w:val="hybridMultilevel"/>
    <w:tmpl w:val="633C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54F"/>
    <w:multiLevelType w:val="hybridMultilevel"/>
    <w:tmpl w:val="30B601BA"/>
    <w:lvl w:ilvl="0" w:tplc="14C4E0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352C8D"/>
    <w:multiLevelType w:val="hybridMultilevel"/>
    <w:tmpl w:val="B1BAD090"/>
    <w:lvl w:ilvl="0" w:tplc="3F92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A1167B"/>
    <w:multiLevelType w:val="hybridMultilevel"/>
    <w:tmpl w:val="58EA970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0D6EC2"/>
    <w:multiLevelType w:val="hybridMultilevel"/>
    <w:tmpl w:val="0E4484CA"/>
    <w:lvl w:ilvl="0" w:tplc="F7A8822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6A2C694B"/>
    <w:multiLevelType w:val="hybridMultilevel"/>
    <w:tmpl w:val="510ED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01EE7"/>
    <w:multiLevelType w:val="hybridMultilevel"/>
    <w:tmpl w:val="1CB4936E"/>
    <w:lvl w:ilvl="0" w:tplc="D80CC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56953"/>
    <w:multiLevelType w:val="hybridMultilevel"/>
    <w:tmpl w:val="E4F2A7EE"/>
    <w:lvl w:ilvl="0" w:tplc="788E807E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A7C49FA"/>
    <w:multiLevelType w:val="hybridMultilevel"/>
    <w:tmpl w:val="A4CC8DB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8"/>
  </w:num>
  <w:num w:numId="5">
    <w:abstractNumId w:val="27"/>
  </w:num>
  <w:num w:numId="6">
    <w:abstractNumId w:val="5"/>
  </w:num>
  <w:num w:numId="7">
    <w:abstractNumId w:val="21"/>
  </w:num>
  <w:num w:numId="8">
    <w:abstractNumId w:val="23"/>
  </w:num>
  <w:num w:numId="9">
    <w:abstractNumId w:val="3"/>
  </w:num>
  <w:num w:numId="10">
    <w:abstractNumId w:val="4"/>
  </w:num>
  <w:num w:numId="11">
    <w:abstractNumId w:val="24"/>
  </w:num>
  <w:num w:numId="12">
    <w:abstractNumId w:val="9"/>
  </w:num>
  <w:num w:numId="13">
    <w:abstractNumId w:val="14"/>
  </w:num>
  <w:num w:numId="14">
    <w:abstractNumId w:val="25"/>
  </w:num>
  <w:num w:numId="15">
    <w:abstractNumId w:val="22"/>
  </w:num>
  <w:num w:numId="16">
    <w:abstractNumId w:val="32"/>
  </w:num>
  <w:num w:numId="17">
    <w:abstractNumId w:val="15"/>
  </w:num>
  <w:num w:numId="18">
    <w:abstractNumId w:val="34"/>
  </w:num>
  <w:num w:numId="19">
    <w:abstractNumId w:val="17"/>
  </w:num>
  <w:num w:numId="20">
    <w:abstractNumId w:val="1"/>
  </w:num>
  <w:num w:numId="21">
    <w:abstractNumId w:val="31"/>
  </w:num>
  <w:num w:numId="22">
    <w:abstractNumId w:val="6"/>
  </w:num>
  <w:num w:numId="23">
    <w:abstractNumId w:val="8"/>
  </w:num>
  <w:num w:numId="24">
    <w:abstractNumId w:val="33"/>
  </w:num>
  <w:num w:numId="25">
    <w:abstractNumId w:val="36"/>
  </w:num>
  <w:num w:numId="26">
    <w:abstractNumId w:val="35"/>
  </w:num>
  <w:num w:numId="27">
    <w:abstractNumId w:val="11"/>
  </w:num>
  <w:num w:numId="28">
    <w:abstractNumId w:val="7"/>
  </w:num>
  <w:num w:numId="29">
    <w:abstractNumId w:val="26"/>
  </w:num>
  <w:num w:numId="30">
    <w:abstractNumId w:val="37"/>
  </w:num>
  <w:num w:numId="31">
    <w:abstractNumId w:val="16"/>
  </w:num>
  <w:num w:numId="32">
    <w:abstractNumId w:val="19"/>
  </w:num>
  <w:num w:numId="33">
    <w:abstractNumId w:val="28"/>
  </w:num>
  <w:num w:numId="34">
    <w:abstractNumId w:val="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A78"/>
    <w:rsid w:val="0000059A"/>
    <w:rsid w:val="0000226F"/>
    <w:rsid w:val="000107EC"/>
    <w:rsid w:val="000201A1"/>
    <w:rsid w:val="00031761"/>
    <w:rsid w:val="00031868"/>
    <w:rsid w:val="0003546A"/>
    <w:rsid w:val="00035753"/>
    <w:rsid w:val="00044A8B"/>
    <w:rsid w:val="00044D95"/>
    <w:rsid w:val="00046799"/>
    <w:rsid w:val="00050BEF"/>
    <w:rsid w:val="00051F8B"/>
    <w:rsid w:val="000602E7"/>
    <w:rsid w:val="00061154"/>
    <w:rsid w:val="00061D45"/>
    <w:rsid w:val="00063192"/>
    <w:rsid w:val="0006560C"/>
    <w:rsid w:val="000656C1"/>
    <w:rsid w:val="00066EFA"/>
    <w:rsid w:val="00073C8E"/>
    <w:rsid w:val="00076341"/>
    <w:rsid w:val="00082522"/>
    <w:rsid w:val="00083AD1"/>
    <w:rsid w:val="0008525F"/>
    <w:rsid w:val="00085B78"/>
    <w:rsid w:val="00086876"/>
    <w:rsid w:val="00090479"/>
    <w:rsid w:val="00092224"/>
    <w:rsid w:val="000946A3"/>
    <w:rsid w:val="0009652A"/>
    <w:rsid w:val="000A26F7"/>
    <w:rsid w:val="000A4EA3"/>
    <w:rsid w:val="000A72AA"/>
    <w:rsid w:val="000A7C95"/>
    <w:rsid w:val="000B07EB"/>
    <w:rsid w:val="000B4953"/>
    <w:rsid w:val="000B5C2A"/>
    <w:rsid w:val="000B7A10"/>
    <w:rsid w:val="000C1550"/>
    <w:rsid w:val="000C1EE4"/>
    <w:rsid w:val="000D0874"/>
    <w:rsid w:val="000D3149"/>
    <w:rsid w:val="000D55E5"/>
    <w:rsid w:val="000D607F"/>
    <w:rsid w:val="000E03E8"/>
    <w:rsid w:val="000E0D52"/>
    <w:rsid w:val="000E1380"/>
    <w:rsid w:val="000E37ED"/>
    <w:rsid w:val="000E60BB"/>
    <w:rsid w:val="000F259C"/>
    <w:rsid w:val="000F3951"/>
    <w:rsid w:val="000F3CAE"/>
    <w:rsid w:val="000F49A1"/>
    <w:rsid w:val="000F5A78"/>
    <w:rsid w:val="000F66A1"/>
    <w:rsid w:val="000F7A03"/>
    <w:rsid w:val="00102376"/>
    <w:rsid w:val="001046C7"/>
    <w:rsid w:val="001048B7"/>
    <w:rsid w:val="00104EAC"/>
    <w:rsid w:val="001050AF"/>
    <w:rsid w:val="0011328A"/>
    <w:rsid w:val="001132FE"/>
    <w:rsid w:val="0011630D"/>
    <w:rsid w:val="001224B5"/>
    <w:rsid w:val="001253E0"/>
    <w:rsid w:val="00125C06"/>
    <w:rsid w:val="00130A0F"/>
    <w:rsid w:val="00131B45"/>
    <w:rsid w:val="00135331"/>
    <w:rsid w:val="00140FD3"/>
    <w:rsid w:val="00143472"/>
    <w:rsid w:val="00143542"/>
    <w:rsid w:val="001441A8"/>
    <w:rsid w:val="00146B20"/>
    <w:rsid w:val="00146C48"/>
    <w:rsid w:val="00147DDB"/>
    <w:rsid w:val="001519E8"/>
    <w:rsid w:val="00153FD4"/>
    <w:rsid w:val="0015649D"/>
    <w:rsid w:val="001570AC"/>
    <w:rsid w:val="001578EC"/>
    <w:rsid w:val="00161365"/>
    <w:rsid w:val="00164AB6"/>
    <w:rsid w:val="00165C89"/>
    <w:rsid w:val="001678FC"/>
    <w:rsid w:val="0017282E"/>
    <w:rsid w:val="00173446"/>
    <w:rsid w:val="00180A6F"/>
    <w:rsid w:val="0019012A"/>
    <w:rsid w:val="00193A5E"/>
    <w:rsid w:val="00194FAD"/>
    <w:rsid w:val="00196ACD"/>
    <w:rsid w:val="001A5238"/>
    <w:rsid w:val="001B5FE4"/>
    <w:rsid w:val="001C1BAB"/>
    <w:rsid w:val="001C208D"/>
    <w:rsid w:val="001C4603"/>
    <w:rsid w:val="001C6953"/>
    <w:rsid w:val="001C6C26"/>
    <w:rsid w:val="001C7970"/>
    <w:rsid w:val="001D7BAF"/>
    <w:rsid w:val="001E126B"/>
    <w:rsid w:val="001E2B93"/>
    <w:rsid w:val="001E48C3"/>
    <w:rsid w:val="001F02C6"/>
    <w:rsid w:val="001F3789"/>
    <w:rsid w:val="001F55B6"/>
    <w:rsid w:val="001F6B06"/>
    <w:rsid w:val="002013A9"/>
    <w:rsid w:val="00210B18"/>
    <w:rsid w:val="002115A8"/>
    <w:rsid w:val="00212A39"/>
    <w:rsid w:val="00225DAE"/>
    <w:rsid w:val="0022791F"/>
    <w:rsid w:val="00227EDC"/>
    <w:rsid w:val="00231B61"/>
    <w:rsid w:val="00234685"/>
    <w:rsid w:val="002358BF"/>
    <w:rsid w:val="00235938"/>
    <w:rsid w:val="002412E7"/>
    <w:rsid w:val="00242B95"/>
    <w:rsid w:val="00250F42"/>
    <w:rsid w:val="00251028"/>
    <w:rsid w:val="00255E2C"/>
    <w:rsid w:val="00256AD4"/>
    <w:rsid w:val="00257DBE"/>
    <w:rsid w:val="002615B7"/>
    <w:rsid w:val="0026375B"/>
    <w:rsid w:val="00264F4B"/>
    <w:rsid w:val="0026560A"/>
    <w:rsid w:val="0026696D"/>
    <w:rsid w:val="0027160F"/>
    <w:rsid w:val="002747D4"/>
    <w:rsid w:val="00274D72"/>
    <w:rsid w:val="00281745"/>
    <w:rsid w:val="00284E79"/>
    <w:rsid w:val="00286582"/>
    <w:rsid w:val="00286F13"/>
    <w:rsid w:val="00287CEF"/>
    <w:rsid w:val="00290C7C"/>
    <w:rsid w:val="002924AA"/>
    <w:rsid w:val="00295BEB"/>
    <w:rsid w:val="002967BA"/>
    <w:rsid w:val="00296AFA"/>
    <w:rsid w:val="002A14F9"/>
    <w:rsid w:val="002A4958"/>
    <w:rsid w:val="002A53EB"/>
    <w:rsid w:val="002A659C"/>
    <w:rsid w:val="002A733E"/>
    <w:rsid w:val="002B12BB"/>
    <w:rsid w:val="002B3898"/>
    <w:rsid w:val="002C055F"/>
    <w:rsid w:val="002C114D"/>
    <w:rsid w:val="002C169A"/>
    <w:rsid w:val="002C3EF0"/>
    <w:rsid w:val="002C6632"/>
    <w:rsid w:val="002C7186"/>
    <w:rsid w:val="002D0A15"/>
    <w:rsid w:val="002D1ECE"/>
    <w:rsid w:val="002E122D"/>
    <w:rsid w:val="002E1325"/>
    <w:rsid w:val="002E376E"/>
    <w:rsid w:val="002E37A8"/>
    <w:rsid w:val="002E3ECC"/>
    <w:rsid w:val="002E3F84"/>
    <w:rsid w:val="002E5522"/>
    <w:rsid w:val="002E61C8"/>
    <w:rsid w:val="002F1796"/>
    <w:rsid w:val="0030065D"/>
    <w:rsid w:val="0030137C"/>
    <w:rsid w:val="003038E4"/>
    <w:rsid w:val="00303D31"/>
    <w:rsid w:val="00305824"/>
    <w:rsid w:val="00305D7A"/>
    <w:rsid w:val="003111E2"/>
    <w:rsid w:val="003113D3"/>
    <w:rsid w:val="00311517"/>
    <w:rsid w:val="00313AC4"/>
    <w:rsid w:val="00314918"/>
    <w:rsid w:val="0031625E"/>
    <w:rsid w:val="00316303"/>
    <w:rsid w:val="00317131"/>
    <w:rsid w:val="00320134"/>
    <w:rsid w:val="003303B2"/>
    <w:rsid w:val="00330B49"/>
    <w:rsid w:val="00334C2E"/>
    <w:rsid w:val="0033580B"/>
    <w:rsid w:val="0034157A"/>
    <w:rsid w:val="003422A4"/>
    <w:rsid w:val="003434BD"/>
    <w:rsid w:val="0034553C"/>
    <w:rsid w:val="00345B15"/>
    <w:rsid w:val="00350C82"/>
    <w:rsid w:val="0035108E"/>
    <w:rsid w:val="00353A8E"/>
    <w:rsid w:val="00355422"/>
    <w:rsid w:val="00360BB4"/>
    <w:rsid w:val="00361C3C"/>
    <w:rsid w:val="00363E0C"/>
    <w:rsid w:val="00364B0E"/>
    <w:rsid w:val="00365BD3"/>
    <w:rsid w:val="003666FB"/>
    <w:rsid w:val="0037759F"/>
    <w:rsid w:val="00381910"/>
    <w:rsid w:val="003839CE"/>
    <w:rsid w:val="00383F42"/>
    <w:rsid w:val="003853A0"/>
    <w:rsid w:val="0039364C"/>
    <w:rsid w:val="003940CD"/>
    <w:rsid w:val="00397197"/>
    <w:rsid w:val="003A1662"/>
    <w:rsid w:val="003A29AE"/>
    <w:rsid w:val="003A2AF8"/>
    <w:rsid w:val="003A5247"/>
    <w:rsid w:val="003A7EAD"/>
    <w:rsid w:val="003B1D4E"/>
    <w:rsid w:val="003B31C0"/>
    <w:rsid w:val="003B3A22"/>
    <w:rsid w:val="003B3AB1"/>
    <w:rsid w:val="003B4A69"/>
    <w:rsid w:val="003B53BD"/>
    <w:rsid w:val="003B6837"/>
    <w:rsid w:val="003C0AF8"/>
    <w:rsid w:val="003C1CB5"/>
    <w:rsid w:val="003C49A9"/>
    <w:rsid w:val="003C5286"/>
    <w:rsid w:val="003C69A3"/>
    <w:rsid w:val="003D3F26"/>
    <w:rsid w:val="003D4A3A"/>
    <w:rsid w:val="003D6B83"/>
    <w:rsid w:val="003D72E9"/>
    <w:rsid w:val="003E1177"/>
    <w:rsid w:val="003E4A05"/>
    <w:rsid w:val="003E4D7A"/>
    <w:rsid w:val="003E6591"/>
    <w:rsid w:val="003F011A"/>
    <w:rsid w:val="003F0EF0"/>
    <w:rsid w:val="003F206C"/>
    <w:rsid w:val="003F2658"/>
    <w:rsid w:val="003F3C94"/>
    <w:rsid w:val="003F497E"/>
    <w:rsid w:val="003F4C33"/>
    <w:rsid w:val="003F5628"/>
    <w:rsid w:val="003F6D3D"/>
    <w:rsid w:val="004003B0"/>
    <w:rsid w:val="00401C58"/>
    <w:rsid w:val="00402871"/>
    <w:rsid w:val="0040333D"/>
    <w:rsid w:val="00403390"/>
    <w:rsid w:val="00403962"/>
    <w:rsid w:val="004111EA"/>
    <w:rsid w:val="00414D30"/>
    <w:rsid w:val="00416B23"/>
    <w:rsid w:val="004218CC"/>
    <w:rsid w:val="00422FE9"/>
    <w:rsid w:val="00423B83"/>
    <w:rsid w:val="00426470"/>
    <w:rsid w:val="00426B19"/>
    <w:rsid w:val="00430CE3"/>
    <w:rsid w:val="0043686E"/>
    <w:rsid w:val="004368B9"/>
    <w:rsid w:val="004500F5"/>
    <w:rsid w:val="00453D1E"/>
    <w:rsid w:val="004564A6"/>
    <w:rsid w:val="004607CD"/>
    <w:rsid w:val="004615D7"/>
    <w:rsid w:val="00462699"/>
    <w:rsid w:val="00462B7C"/>
    <w:rsid w:val="004631A1"/>
    <w:rsid w:val="00463B15"/>
    <w:rsid w:val="00465345"/>
    <w:rsid w:val="00473CE0"/>
    <w:rsid w:val="00475BC3"/>
    <w:rsid w:val="00476476"/>
    <w:rsid w:val="004820C2"/>
    <w:rsid w:val="0048232C"/>
    <w:rsid w:val="004868BD"/>
    <w:rsid w:val="00486BD9"/>
    <w:rsid w:val="004874DD"/>
    <w:rsid w:val="00493827"/>
    <w:rsid w:val="00493DA7"/>
    <w:rsid w:val="00497B1A"/>
    <w:rsid w:val="004A09F7"/>
    <w:rsid w:val="004A10E6"/>
    <w:rsid w:val="004A566B"/>
    <w:rsid w:val="004A5922"/>
    <w:rsid w:val="004A6EF8"/>
    <w:rsid w:val="004B2C9D"/>
    <w:rsid w:val="004B2E7B"/>
    <w:rsid w:val="004B5430"/>
    <w:rsid w:val="004B6739"/>
    <w:rsid w:val="004B7010"/>
    <w:rsid w:val="004C2D5D"/>
    <w:rsid w:val="004C2FFE"/>
    <w:rsid w:val="004C5E78"/>
    <w:rsid w:val="004C6E0C"/>
    <w:rsid w:val="004C7815"/>
    <w:rsid w:val="004D31B1"/>
    <w:rsid w:val="004E06C9"/>
    <w:rsid w:val="004E0B04"/>
    <w:rsid w:val="004E1A7A"/>
    <w:rsid w:val="004E2164"/>
    <w:rsid w:val="004E23AF"/>
    <w:rsid w:val="004E3D9A"/>
    <w:rsid w:val="004E3EB5"/>
    <w:rsid w:val="004E549F"/>
    <w:rsid w:val="004E6B12"/>
    <w:rsid w:val="004E72B6"/>
    <w:rsid w:val="004F19A2"/>
    <w:rsid w:val="004F2E89"/>
    <w:rsid w:val="004F3A1A"/>
    <w:rsid w:val="00502EFD"/>
    <w:rsid w:val="00506C83"/>
    <w:rsid w:val="00510615"/>
    <w:rsid w:val="0051479B"/>
    <w:rsid w:val="00517923"/>
    <w:rsid w:val="00520EEA"/>
    <w:rsid w:val="0052349D"/>
    <w:rsid w:val="0052479C"/>
    <w:rsid w:val="00524C9D"/>
    <w:rsid w:val="005309E9"/>
    <w:rsid w:val="00537343"/>
    <w:rsid w:val="005439AF"/>
    <w:rsid w:val="00543AD7"/>
    <w:rsid w:val="00544D6F"/>
    <w:rsid w:val="00544EDE"/>
    <w:rsid w:val="005459D5"/>
    <w:rsid w:val="00546FBF"/>
    <w:rsid w:val="005470ED"/>
    <w:rsid w:val="00550809"/>
    <w:rsid w:val="00550815"/>
    <w:rsid w:val="00551524"/>
    <w:rsid w:val="0055382F"/>
    <w:rsid w:val="00553E84"/>
    <w:rsid w:val="00555A43"/>
    <w:rsid w:val="00561602"/>
    <w:rsid w:val="00567766"/>
    <w:rsid w:val="005733F2"/>
    <w:rsid w:val="00573F42"/>
    <w:rsid w:val="00574254"/>
    <w:rsid w:val="00575D3E"/>
    <w:rsid w:val="00575F22"/>
    <w:rsid w:val="00577145"/>
    <w:rsid w:val="0058248D"/>
    <w:rsid w:val="00584977"/>
    <w:rsid w:val="00585B81"/>
    <w:rsid w:val="00587611"/>
    <w:rsid w:val="00590445"/>
    <w:rsid w:val="00591B3E"/>
    <w:rsid w:val="005933C6"/>
    <w:rsid w:val="00593C98"/>
    <w:rsid w:val="00596813"/>
    <w:rsid w:val="005A0D00"/>
    <w:rsid w:val="005A198F"/>
    <w:rsid w:val="005A2F20"/>
    <w:rsid w:val="005A3297"/>
    <w:rsid w:val="005A3B10"/>
    <w:rsid w:val="005A4A62"/>
    <w:rsid w:val="005A6A7C"/>
    <w:rsid w:val="005A6CF8"/>
    <w:rsid w:val="005A7EAB"/>
    <w:rsid w:val="005B16E2"/>
    <w:rsid w:val="005B1F42"/>
    <w:rsid w:val="005B3891"/>
    <w:rsid w:val="005B518C"/>
    <w:rsid w:val="005B581F"/>
    <w:rsid w:val="005B66B7"/>
    <w:rsid w:val="005B6E72"/>
    <w:rsid w:val="005C1749"/>
    <w:rsid w:val="005C255F"/>
    <w:rsid w:val="005C3F05"/>
    <w:rsid w:val="005C5092"/>
    <w:rsid w:val="005C5731"/>
    <w:rsid w:val="005D6406"/>
    <w:rsid w:val="005E1D87"/>
    <w:rsid w:val="005E49BC"/>
    <w:rsid w:val="005E54D1"/>
    <w:rsid w:val="005E6234"/>
    <w:rsid w:val="005E6D2E"/>
    <w:rsid w:val="005F15EF"/>
    <w:rsid w:val="005F1797"/>
    <w:rsid w:val="005F381A"/>
    <w:rsid w:val="005F4AEA"/>
    <w:rsid w:val="00604956"/>
    <w:rsid w:val="00606077"/>
    <w:rsid w:val="00607872"/>
    <w:rsid w:val="00611FE4"/>
    <w:rsid w:val="00614915"/>
    <w:rsid w:val="00616106"/>
    <w:rsid w:val="0062160F"/>
    <w:rsid w:val="0062268F"/>
    <w:rsid w:val="00623A02"/>
    <w:rsid w:val="00636C9D"/>
    <w:rsid w:val="00642420"/>
    <w:rsid w:val="00642B1D"/>
    <w:rsid w:val="006446D7"/>
    <w:rsid w:val="00645D66"/>
    <w:rsid w:val="0064610C"/>
    <w:rsid w:val="00647074"/>
    <w:rsid w:val="006501C3"/>
    <w:rsid w:val="00656697"/>
    <w:rsid w:val="00656FCC"/>
    <w:rsid w:val="006570F4"/>
    <w:rsid w:val="006601B1"/>
    <w:rsid w:val="00661327"/>
    <w:rsid w:val="00664181"/>
    <w:rsid w:val="00665B19"/>
    <w:rsid w:val="00672601"/>
    <w:rsid w:val="00674F36"/>
    <w:rsid w:val="00675CED"/>
    <w:rsid w:val="00676B4B"/>
    <w:rsid w:val="00680138"/>
    <w:rsid w:val="00680794"/>
    <w:rsid w:val="00681733"/>
    <w:rsid w:val="00692B43"/>
    <w:rsid w:val="0069303F"/>
    <w:rsid w:val="0069369C"/>
    <w:rsid w:val="00693C59"/>
    <w:rsid w:val="00693CAD"/>
    <w:rsid w:val="00694579"/>
    <w:rsid w:val="0069747D"/>
    <w:rsid w:val="006A12C0"/>
    <w:rsid w:val="006A276D"/>
    <w:rsid w:val="006A502C"/>
    <w:rsid w:val="006A7495"/>
    <w:rsid w:val="006B0078"/>
    <w:rsid w:val="006B2D75"/>
    <w:rsid w:val="006C1BC3"/>
    <w:rsid w:val="006C34C4"/>
    <w:rsid w:val="006C4100"/>
    <w:rsid w:val="006D0610"/>
    <w:rsid w:val="006D06F2"/>
    <w:rsid w:val="006D47D6"/>
    <w:rsid w:val="006E1655"/>
    <w:rsid w:val="006E19E2"/>
    <w:rsid w:val="006F2063"/>
    <w:rsid w:val="006F2579"/>
    <w:rsid w:val="006F281F"/>
    <w:rsid w:val="006F36B0"/>
    <w:rsid w:val="006F787A"/>
    <w:rsid w:val="006F7E16"/>
    <w:rsid w:val="007004A2"/>
    <w:rsid w:val="00700715"/>
    <w:rsid w:val="007029F0"/>
    <w:rsid w:val="00702B82"/>
    <w:rsid w:val="00705B45"/>
    <w:rsid w:val="00707C49"/>
    <w:rsid w:val="0071074D"/>
    <w:rsid w:val="007115AE"/>
    <w:rsid w:val="00711D1B"/>
    <w:rsid w:val="007123CA"/>
    <w:rsid w:val="007132A9"/>
    <w:rsid w:val="00714742"/>
    <w:rsid w:val="00714E64"/>
    <w:rsid w:val="0071686C"/>
    <w:rsid w:val="00720BB4"/>
    <w:rsid w:val="0072399A"/>
    <w:rsid w:val="007242B4"/>
    <w:rsid w:val="00724D17"/>
    <w:rsid w:val="007260B3"/>
    <w:rsid w:val="00727FA6"/>
    <w:rsid w:val="007301B1"/>
    <w:rsid w:val="00733695"/>
    <w:rsid w:val="007426C4"/>
    <w:rsid w:val="007429AB"/>
    <w:rsid w:val="00743320"/>
    <w:rsid w:val="00747BA3"/>
    <w:rsid w:val="00750B72"/>
    <w:rsid w:val="00750CBC"/>
    <w:rsid w:val="007530E5"/>
    <w:rsid w:val="007548BF"/>
    <w:rsid w:val="00764969"/>
    <w:rsid w:val="00766108"/>
    <w:rsid w:val="00770036"/>
    <w:rsid w:val="00770A6A"/>
    <w:rsid w:val="00771C17"/>
    <w:rsid w:val="00775FAB"/>
    <w:rsid w:val="00776A59"/>
    <w:rsid w:val="00777B0B"/>
    <w:rsid w:val="00777B79"/>
    <w:rsid w:val="00786D3D"/>
    <w:rsid w:val="007877D6"/>
    <w:rsid w:val="00790235"/>
    <w:rsid w:val="00792E60"/>
    <w:rsid w:val="00795889"/>
    <w:rsid w:val="00795F7D"/>
    <w:rsid w:val="007960C9"/>
    <w:rsid w:val="007A1658"/>
    <w:rsid w:val="007A262A"/>
    <w:rsid w:val="007A39F8"/>
    <w:rsid w:val="007A3B62"/>
    <w:rsid w:val="007A6B95"/>
    <w:rsid w:val="007A7182"/>
    <w:rsid w:val="007B1A88"/>
    <w:rsid w:val="007B2210"/>
    <w:rsid w:val="007B3EA5"/>
    <w:rsid w:val="007B5394"/>
    <w:rsid w:val="007B549C"/>
    <w:rsid w:val="007B640F"/>
    <w:rsid w:val="007B719C"/>
    <w:rsid w:val="007C18EA"/>
    <w:rsid w:val="007C2CBE"/>
    <w:rsid w:val="007C4116"/>
    <w:rsid w:val="007C63E7"/>
    <w:rsid w:val="007C6A47"/>
    <w:rsid w:val="007D55E8"/>
    <w:rsid w:val="007D6D77"/>
    <w:rsid w:val="007D7C5F"/>
    <w:rsid w:val="007E5054"/>
    <w:rsid w:val="007E6964"/>
    <w:rsid w:val="007F5878"/>
    <w:rsid w:val="007F5D7A"/>
    <w:rsid w:val="0080166A"/>
    <w:rsid w:val="00807BEC"/>
    <w:rsid w:val="00814506"/>
    <w:rsid w:val="00814ABD"/>
    <w:rsid w:val="0081636E"/>
    <w:rsid w:val="00824DE5"/>
    <w:rsid w:val="008266CB"/>
    <w:rsid w:val="00826EC6"/>
    <w:rsid w:val="00835960"/>
    <w:rsid w:val="00836445"/>
    <w:rsid w:val="008366EA"/>
    <w:rsid w:val="00840754"/>
    <w:rsid w:val="008408C5"/>
    <w:rsid w:val="00840A86"/>
    <w:rsid w:val="00840AF9"/>
    <w:rsid w:val="0084152E"/>
    <w:rsid w:val="00841B19"/>
    <w:rsid w:val="00842931"/>
    <w:rsid w:val="0084418F"/>
    <w:rsid w:val="008456D2"/>
    <w:rsid w:val="00846DC7"/>
    <w:rsid w:val="00846FC1"/>
    <w:rsid w:val="00850408"/>
    <w:rsid w:val="00851A12"/>
    <w:rsid w:val="00855595"/>
    <w:rsid w:val="00857F4A"/>
    <w:rsid w:val="00860B18"/>
    <w:rsid w:val="00862471"/>
    <w:rsid w:val="00863CA6"/>
    <w:rsid w:val="00864C87"/>
    <w:rsid w:val="00866C0F"/>
    <w:rsid w:val="00871B72"/>
    <w:rsid w:val="00873998"/>
    <w:rsid w:val="00873D27"/>
    <w:rsid w:val="00874F4C"/>
    <w:rsid w:val="008768DD"/>
    <w:rsid w:val="00877381"/>
    <w:rsid w:val="00880C36"/>
    <w:rsid w:val="00882A35"/>
    <w:rsid w:val="008841C5"/>
    <w:rsid w:val="0088482C"/>
    <w:rsid w:val="0088535C"/>
    <w:rsid w:val="00886A92"/>
    <w:rsid w:val="008870F5"/>
    <w:rsid w:val="008915A7"/>
    <w:rsid w:val="00892947"/>
    <w:rsid w:val="00896456"/>
    <w:rsid w:val="008974EA"/>
    <w:rsid w:val="008A13DD"/>
    <w:rsid w:val="008A4C11"/>
    <w:rsid w:val="008A5FEC"/>
    <w:rsid w:val="008A687F"/>
    <w:rsid w:val="008A6AFC"/>
    <w:rsid w:val="008B0EB2"/>
    <w:rsid w:val="008B206D"/>
    <w:rsid w:val="008B24A5"/>
    <w:rsid w:val="008B5241"/>
    <w:rsid w:val="008B5EAE"/>
    <w:rsid w:val="008C0021"/>
    <w:rsid w:val="008C156F"/>
    <w:rsid w:val="008C34A2"/>
    <w:rsid w:val="008C5C3C"/>
    <w:rsid w:val="008C6AA3"/>
    <w:rsid w:val="008C7A60"/>
    <w:rsid w:val="008D2F83"/>
    <w:rsid w:val="008D43ED"/>
    <w:rsid w:val="008D614D"/>
    <w:rsid w:val="008D63A8"/>
    <w:rsid w:val="008E596C"/>
    <w:rsid w:val="008E6850"/>
    <w:rsid w:val="008E7145"/>
    <w:rsid w:val="008F69D6"/>
    <w:rsid w:val="00904B08"/>
    <w:rsid w:val="009123F5"/>
    <w:rsid w:val="00921F1F"/>
    <w:rsid w:val="00925BB4"/>
    <w:rsid w:val="00926E90"/>
    <w:rsid w:val="00927724"/>
    <w:rsid w:val="00935EE6"/>
    <w:rsid w:val="00937167"/>
    <w:rsid w:val="009372CC"/>
    <w:rsid w:val="00940152"/>
    <w:rsid w:val="00943792"/>
    <w:rsid w:val="00944CDB"/>
    <w:rsid w:val="009505F6"/>
    <w:rsid w:val="00956DF1"/>
    <w:rsid w:val="009608AB"/>
    <w:rsid w:val="009611C0"/>
    <w:rsid w:val="0096135E"/>
    <w:rsid w:val="00962EA4"/>
    <w:rsid w:val="00966B86"/>
    <w:rsid w:val="009674BC"/>
    <w:rsid w:val="00967FC6"/>
    <w:rsid w:val="009712DE"/>
    <w:rsid w:val="009726F5"/>
    <w:rsid w:val="009737F2"/>
    <w:rsid w:val="00973AC9"/>
    <w:rsid w:val="00973D5E"/>
    <w:rsid w:val="009760E1"/>
    <w:rsid w:val="00976929"/>
    <w:rsid w:val="00980017"/>
    <w:rsid w:val="009958F2"/>
    <w:rsid w:val="00995F97"/>
    <w:rsid w:val="009975C1"/>
    <w:rsid w:val="00997AF1"/>
    <w:rsid w:val="009A2185"/>
    <w:rsid w:val="009A3E5A"/>
    <w:rsid w:val="009A473A"/>
    <w:rsid w:val="009A67E4"/>
    <w:rsid w:val="009B1063"/>
    <w:rsid w:val="009B1767"/>
    <w:rsid w:val="009B20D9"/>
    <w:rsid w:val="009B4B61"/>
    <w:rsid w:val="009C25B8"/>
    <w:rsid w:val="009C4FF0"/>
    <w:rsid w:val="009D06BB"/>
    <w:rsid w:val="009D3006"/>
    <w:rsid w:val="009D7A10"/>
    <w:rsid w:val="009D7F1D"/>
    <w:rsid w:val="009E005A"/>
    <w:rsid w:val="009E2819"/>
    <w:rsid w:val="009E384E"/>
    <w:rsid w:val="009E7BA9"/>
    <w:rsid w:val="009F02D9"/>
    <w:rsid w:val="009F0441"/>
    <w:rsid w:val="009F0A4D"/>
    <w:rsid w:val="009F10B1"/>
    <w:rsid w:val="009F3ED1"/>
    <w:rsid w:val="009F3F9A"/>
    <w:rsid w:val="009F4BF6"/>
    <w:rsid w:val="009F5A52"/>
    <w:rsid w:val="00A04E46"/>
    <w:rsid w:val="00A062C6"/>
    <w:rsid w:val="00A21FA4"/>
    <w:rsid w:val="00A2280C"/>
    <w:rsid w:val="00A268C4"/>
    <w:rsid w:val="00A316DC"/>
    <w:rsid w:val="00A322D8"/>
    <w:rsid w:val="00A336A1"/>
    <w:rsid w:val="00A362DD"/>
    <w:rsid w:val="00A36830"/>
    <w:rsid w:val="00A40707"/>
    <w:rsid w:val="00A4296C"/>
    <w:rsid w:val="00A43A98"/>
    <w:rsid w:val="00A45D2F"/>
    <w:rsid w:val="00A500B8"/>
    <w:rsid w:val="00A501AA"/>
    <w:rsid w:val="00A514BA"/>
    <w:rsid w:val="00A53837"/>
    <w:rsid w:val="00A6023E"/>
    <w:rsid w:val="00A6098B"/>
    <w:rsid w:val="00A61BDF"/>
    <w:rsid w:val="00A62512"/>
    <w:rsid w:val="00A633FC"/>
    <w:rsid w:val="00A63481"/>
    <w:rsid w:val="00A644B1"/>
    <w:rsid w:val="00A656E9"/>
    <w:rsid w:val="00A66467"/>
    <w:rsid w:val="00A76A29"/>
    <w:rsid w:val="00A81088"/>
    <w:rsid w:val="00A812B7"/>
    <w:rsid w:val="00A86690"/>
    <w:rsid w:val="00A87463"/>
    <w:rsid w:val="00A922A7"/>
    <w:rsid w:val="00A94057"/>
    <w:rsid w:val="00A9641D"/>
    <w:rsid w:val="00AA73F7"/>
    <w:rsid w:val="00AA7A89"/>
    <w:rsid w:val="00AB631F"/>
    <w:rsid w:val="00AC0579"/>
    <w:rsid w:val="00AC14F5"/>
    <w:rsid w:val="00AC2FFE"/>
    <w:rsid w:val="00AC5434"/>
    <w:rsid w:val="00AC7467"/>
    <w:rsid w:val="00AC74BA"/>
    <w:rsid w:val="00AD0F36"/>
    <w:rsid w:val="00AD2154"/>
    <w:rsid w:val="00AD3AFD"/>
    <w:rsid w:val="00AD7736"/>
    <w:rsid w:val="00AD7A6C"/>
    <w:rsid w:val="00AD7AFB"/>
    <w:rsid w:val="00AE4472"/>
    <w:rsid w:val="00AE658F"/>
    <w:rsid w:val="00AE6B8C"/>
    <w:rsid w:val="00AE7A25"/>
    <w:rsid w:val="00AF35EA"/>
    <w:rsid w:val="00AF6836"/>
    <w:rsid w:val="00AF6D08"/>
    <w:rsid w:val="00AF713A"/>
    <w:rsid w:val="00B0525A"/>
    <w:rsid w:val="00B07427"/>
    <w:rsid w:val="00B07A51"/>
    <w:rsid w:val="00B13390"/>
    <w:rsid w:val="00B13722"/>
    <w:rsid w:val="00B215B5"/>
    <w:rsid w:val="00B2583B"/>
    <w:rsid w:val="00B30A9E"/>
    <w:rsid w:val="00B3270D"/>
    <w:rsid w:val="00B33DCC"/>
    <w:rsid w:val="00B3546B"/>
    <w:rsid w:val="00B37BB1"/>
    <w:rsid w:val="00B41052"/>
    <w:rsid w:val="00B47F9C"/>
    <w:rsid w:val="00B5109A"/>
    <w:rsid w:val="00B54C44"/>
    <w:rsid w:val="00B55240"/>
    <w:rsid w:val="00B60A31"/>
    <w:rsid w:val="00B644EE"/>
    <w:rsid w:val="00B67BFC"/>
    <w:rsid w:val="00B70B38"/>
    <w:rsid w:val="00B71987"/>
    <w:rsid w:val="00B72CA6"/>
    <w:rsid w:val="00B7400B"/>
    <w:rsid w:val="00B75B2E"/>
    <w:rsid w:val="00B82EAB"/>
    <w:rsid w:val="00B86590"/>
    <w:rsid w:val="00B87713"/>
    <w:rsid w:val="00B87DBF"/>
    <w:rsid w:val="00B90A4D"/>
    <w:rsid w:val="00B94C39"/>
    <w:rsid w:val="00B978EE"/>
    <w:rsid w:val="00BA4FCD"/>
    <w:rsid w:val="00BB0ED1"/>
    <w:rsid w:val="00BB6D2F"/>
    <w:rsid w:val="00BC3A6D"/>
    <w:rsid w:val="00BC4FC1"/>
    <w:rsid w:val="00BC5B60"/>
    <w:rsid w:val="00BC60A6"/>
    <w:rsid w:val="00BC6366"/>
    <w:rsid w:val="00BC6F77"/>
    <w:rsid w:val="00BC7842"/>
    <w:rsid w:val="00BC7B0D"/>
    <w:rsid w:val="00BD22B1"/>
    <w:rsid w:val="00BD3369"/>
    <w:rsid w:val="00BD6378"/>
    <w:rsid w:val="00BE0CAC"/>
    <w:rsid w:val="00BE3DE3"/>
    <w:rsid w:val="00BE42F0"/>
    <w:rsid w:val="00BE7941"/>
    <w:rsid w:val="00BF03F2"/>
    <w:rsid w:val="00BF2BDB"/>
    <w:rsid w:val="00BF5755"/>
    <w:rsid w:val="00BF6713"/>
    <w:rsid w:val="00C03805"/>
    <w:rsid w:val="00C05AD9"/>
    <w:rsid w:val="00C06A79"/>
    <w:rsid w:val="00C10F46"/>
    <w:rsid w:val="00C124FB"/>
    <w:rsid w:val="00C138CB"/>
    <w:rsid w:val="00C24672"/>
    <w:rsid w:val="00C30E9E"/>
    <w:rsid w:val="00C3174B"/>
    <w:rsid w:val="00C32497"/>
    <w:rsid w:val="00C33338"/>
    <w:rsid w:val="00C33AEE"/>
    <w:rsid w:val="00C33C58"/>
    <w:rsid w:val="00C372C0"/>
    <w:rsid w:val="00C40B2D"/>
    <w:rsid w:val="00C40C19"/>
    <w:rsid w:val="00C427DB"/>
    <w:rsid w:val="00C511F2"/>
    <w:rsid w:val="00C524A3"/>
    <w:rsid w:val="00C5557D"/>
    <w:rsid w:val="00C607C5"/>
    <w:rsid w:val="00C62AE5"/>
    <w:rsid w:val="00C6344D"/>
    <w:rsid w:val="00C66C88"/>
    <w:rsid w:val="00C676B0"/>
    <w:rsid w:val="00C74658"/>
    <w:rsid w:val="00C7508C"/>
    <w:rsid w:val="00C76244"/>
    <w:rsid w:val="00C76F9C"/>
    <w:rsid w:val="00C849D8"/>
    <w:rsid w:val="00C854BC"/>
    <w:rsid w:val="00C871C1"/>
    <w:rsid w:val="00C90791"/>
    <w:rsid w:val="00C92691"/>
    <w:rsid w:val="00C949F1"/>
    <w:rsid w:val="00CA22FE"/>
    <w:rsid w:val="00CA4206"/>
    <w:rsid w:val="00CA46DC"/>
    <w:rsid w:val="00CA51C8"/>
    <w:rsid w:val="00CA541B"/>
    <w:rsid w:val="00CA5614"/>
    <w:rsid w:val="00CA668C"/>
    <w:rsid w:val="00CA762C"/>
    <w:rsid w:val="00CB3B1C"/>
    <w:rsid w:val="00CC4422"/>
    <w:rsid w:val="00CC5BAE"/>
    <w:rsid w:val="00CC5C1C"/>
    <w:rsid w:val="00CD048C"/>
    <w:rsid w:val="00CD163E"/>
    <w:rsid w:val="00CD231B"/>
    <w:rsid w:val="00CD28B2"/>
    <w:rsid w:val="00CD29A9"/>
    <w:rsid w:val="00CD31C7"/>
    <w:rsid w:val="00CD4F17"/>
    <w:rsid w:val="00CD773B"/>
    <w:rsid w:val="00CE0490"/>
    <w:rsid w:val="00CE16CD"/>
    <w:rsid w:val="00CE318E"/>
    <w:rsid w:val="00CE3F61"/>
    <w:rsid w:val="00CE46EA"/>
    <w:rsid w:val="00CE601F"/>
    <w:rsid w:val="00CE758C"/>
    <w:rsid w:val="00CE76E5"/>
    <w:rsid w:val="00CF0B20"/>
    <w:rsid w:val="00CF0C28"/>
    <w:rsid w:val="00CF5B4E"/>
    <w:rsid w:val="00CF6016"/>
    <w:rsid w:val="00CF6A3D"/>
    <w:rsid w:val="00D01588"/>
    <w:rsid w:val="00D02B22"/>
    <w:rsid w:val="00D05BD2"/>
    <w:rsid w:val="00D1008B"/>
    <w:rsid w:val="00D16F6D"/>
    <w:rsid w:val="00D17B7D"/>
    <w:rsid w:val="00D200A0"/>
    <w:rsid w:val="00D21B1C"/>
    <w:rsid w:val="00D22EE1"/>
    <w:rsid w:val="00D233FE"/>
    <w:rsid w:val="00D23E44"/>
    <w:rsid w:val="00D26411"/>
    <w:rsid w:val="00D2677E"/>
    <w:rsid w:val="00D27E10"/>
    <w:rsid w:val="00D30BC8"/>
    <w:rsid w:val="00D30C44"/>
    <w:rsid w:val="00D313AB"/>
    <w:rsid w:val="00D31649"/>
    <w:rsid w:val="00D3202F"/>
    <w:rsid w:val="00D33903"/>
    <w:rsid w:val="00D36659"/>
    <w:rsid w:val="00D366FF"/>
    <w:rsid w:val="00D416E4"/>
    <w:rsid w:val="00D41F2F"/>
    <w:rsid w:val="00D42616"/>
    <w:rsid w:val="00D4561D"/>
    <w:rsid w:val="00D47380"/>
    <w:rsid w:val="00D477BA"/>
    <w:rsid w:val="00D51877"/>
    <w:rsid w:val="00D5397A"/>
    <w:rsid w:val="00D54D0D"/>
    <w:rsid w:val="00D57E41"/>
    <w:rsid w:val="00D60BB7"/>
    <w:rsid w:val="00D66017"/>
    <w:rsid w:val="00D6741F"/>
    <w:rsid w:val="00D67960"/>
    <w:rsid w:val="00D70433"/>
    <w:rsid w:val="00D72D50"/>
    <w:rsid w:val="00D72F60"/>
    <w:rsid w:val="00D73DAE"/>
    <w:rsid w:val="00D75688"/>
    <w:rsid w:val="00D75EC0"/>
    <w:rsid w:val="00D81167"/>
    <w:rsid w:val="00D83488"/>
    <w:rsid w:val="00D856BC"/>
    <w:rsid w:val="00D8674B"/>
    <w:rsid w:val="00D90BAD"/>
    <w:rsid w:val="00D91461"/>
    <w:rsid w:val="00D91EA5"/>
    <w:rsid w:val="00D94430"/>
    <w:rsid w:val="00D95FC3"/>
    <w:rsid w:val="00DA0493"/>
    <w:rsid w:val="00DA0626"/>
    <w:rsid w:val="00DA4421"/>
    <w:rsid w:val="00DA479F"/>
    <w:rsid w:val="00DA4C95"/>
    <w:rsid w:val="00DA5FC9"/>
    <w:rsid w:val="00DB057C"/>
    <w:rsid w:val="00DB0C7B"/>
    <w:rsid w:val="00DB0C8D"/>
    <w:rsid w:val="00DB17DB"/>
    <w:rsid w:val="00DB3478"/>
    <w:rsid w:val="00DB59A9"/>
    <w:rsid w:val="00DB677E"/>
    <w:rsid w:val="00DC1BA3"/>
    <w:rsid w:val="00DC4D21"/>
    <w:rsid w:val="00DC4E34"/>
    <w:rsid w:val="00DC6784"/>
    <w:rsid w:val="00DD01C7"/>
    <w:rsid w:val="00DD400C"/>
    <w:rsid w:val="00DD43DC"/>
    <w:rsid w:val="00DD6A6A"/>
    <w:rsid w:val="00DD6F0E"/>
    <w:rsid w:val="00DD70C1"/>
    <w:rsid w:val="00DE1E69"/>
    <w:rsid w:val="00DE566C"/>
    <w:rsid w:val="00DE5F02"/>
    <w:rsid w:val="00DE778A"/>
    <w:rsid w:val="00DE7C9D"/>
    <w:rsid w:val="00DE7DE4"/>
    <w:rsid w:val="00DF1447"/>
    <w:rsid w:val="00DF16E5"/>
    <w:rsid w:val="00DF396C"/>
    <w:rsid w:val="00DF5F9F"/>
    <w:rsid w:val="00E07AC5"/>
    <w:rsid w:val="00E10CFA"/>
    <w:rsid w:val="00E10E1C"/>
    <w:rsid w:val="00E12AB0"/>
    <w:rsid w:val="00E13104"/>
    <w:rsid w:val="00E14069"/>
    <w:rsid w:val="00E16510"/>
    <w:rsid w:val="00E253F7"/>
    <w:rsid w:val="00E26F53"/>
    <w:rsid w:val="00E279B9"/>
    <w:rsid w:val="00E35D98"/>
    <w:rsid w:val="00E36994"/>
    <w:rsid w:val="00E42AF3"/>
    <w:rsid w:val="00E4350C"/>
    <w:rsid w:val="00E43B08"/>
    <w:rsid w:val="00E463EB"/>
    <w:rsid w:val="00E605EB"/>
    <w:rsid w:val="00E63B5E"/>
    <w:rsid w:val="00E65B33"/>
    <w:rsid w:val="00E65F18"/>
    <w:rsid w:val="00E723EF"/>
    <w:rsid w:val="00E72A2A"/>
    <w:rsid w:val="00E743FA"/>
    <w:rsid w:val="00E74E67"/>
    <w:rsid w:val="00E7651B"/>
    <w:rsid w:val="00E82E69"/>
    <w:rsid w:val="00E8504D"/>
    <w:rsid w:val="00E92635"/>
    <w:rsid w:val="00E92A48"/>
    <w:rsid w:val="00E93AEC"/>
    <w:rsid w:val="00E93F42"/>
    <w:rsid w:val="00EA22F4"/>
    <w:rsid w:val="00EA3C56"/>
    <w:rsid w:val="00EB2953"/>
    <w:rsid w:val="00EB3663"/>
    <w:rsid w:val="00EB3BBE"/>
    <w:rsid w:val="00EB7F83"/>
    <w:rsid w:val="00EC4C0E"/>
    <w:rsid w:val="00ED04A4"/>
    <w:rsid w:val="00ED04A8"/>
    <w:rsid w:val="00ED1118"/>
    <w:rsid w:val="00ED1C16"/>
    <w:rsid w:val="00ED2AC1"/>
    <w:rsid w:val="00ED363B"/>
    <w:rsid w:val="00ED4273"/>
    <w:rsid w:val="00EE219E"/>
    <w:rsid w:val="00EE68B3"/>
    <w:rsid w:val="00EE7C96"/>
    <w:rsid w:val="00EF028E"/>
    <w:rsid w:val="00EF19B8"/>
    <w:rsid w:val="00EF4F0F"/>
    <w:rsid w:val="00F002F1"/>
    <w:rsid w:val="00F02DD2"/>
    <w:rsid w:val="00F03D94"/>
    <w:rsid w:val="00F0465E"/>
    <w:rsid w:val="00F05142"/>
    <w:rsid w:val="00F053F3"/>
    <w:rsid w:val="00F05976"/>
    <w:rsid w:val="00F06668"/>
    <w:rsid w:val="00F11D1B"/>
    <w:rsid w:val="00F14B6E"/>
    <w:rsid w:val="00F175A5"/>
    <w:rsid w:val="00F17E9B"/>
    <w:rsid w:val="00F20A9D"/>
    <w:rsid w:val="00F21DCF"/>
    <w:rsid w:val="00F23760"/>
    <w:rsid w:val="00F23FAB"/>
    <w:rsid w:val="00F25257"/>
    <w:rsid w:val="00F27751"/>
    <w:rsid w:val="00F306BC"/>
    <w:rsid w:val="00F3352C"/>
    <w:rsid w:val="00F34093"/>
    <w:rsid w:val="00F36D8F"/>
    <w:rsid w:val="00F44291"/>
    <w:rsid w:val="00F47B9B"/>
    <w:rsid w:val="00F47D5D"/>
    <w:rsid w:val="00F50762"/>
    <w:rsid w:val="00F5241B"/>
    <w:rsid w:val="00F64CA6"/>
    <w:rsid w:val="00F66583"/>
    <w:rsid w:val="00F70578"/>
    <w:rsid w:val="00F70F7F"/>
    <w:rsid w:val="00F77A97"/>
    <w:rsid w:val="00F85024"/>
    <w:rsid w:val="00F85CB8"/>
    <w:rsid w:val="00F86B9C"/>
    <w:rsid w:val="00F86C3A"/>
    <w:rsid w:val="00F92E65"/>
    <w:rsid w:val="00F93A9B"/>
    <w:rsid w:val="00F95A3E"/>
    <w:rsid w:val="00F95FD2"/>
    <w:rsid w:val="00F96492"/>
    <w:rsid w:val="00FA4566"/>
    <w:rsid w:val="00FA5E3A"/>
    <w:rsid w:val="00FA6327"/>
    <w:rsid w:val="00FB230E"/>
    <w:rsid w:val="00FB30E6"/>
    <w:rsid w:val="00FB331B"/>
    <w:rsid w:val="00FB6C8B"/>
    <w:rsid w:val="00FC46A7"/>
    <w:rsid w:val="00FC65FE"/>
    <w:rsid w:val="00FD01C1"/>
    <w:rsid w:val="00FD45D2"/>
    <w:rsid w:val="00FE0871"/>
    <w:rsid w:val="00FE08A3"/>
    <w:rsid w:val="00FE1660"/>
    <w:rsid w:val="00FE1F60"/>
    <w:rsid w:val="00FE31F4"/>
    <w:rsid w:val="00FE6550"/>
    <w:rsid w:val="00FE795A"/>
    <w:rsid w:val="00FF12F1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7726D35"/>
  <w15:docId w15:val="{6AA541E3-CABF-4660-B209-6E97599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F0"/>
  </w:style>
  <w:style w:type="paragraph" w:styleId="1">
    <w:name w:val="heading 1"/>
    <w:basedOn w:val="a"/>
    <w:next w:val="a"/>
    <w:link w:val="10"/>
    <w:qFormat/>
    <w:rsid w:val="00061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D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0E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7A8"/>
  </w:style>
  <w:style w:type="paragraph" w:styleId="a5">
    <w:name w:val="footer"/>
    <w:basedOn w:val="a"/>
    <w:link w:val="a6"/>
    <w:rsid w:val="003F0EF0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paragraph" w:styleId="ad">
    <w:name w:val="Balloon Text"/>
    <w:basedOn w:val="a"/>
    <w:link w:val="ae"/>
    <w:rsid w:val="007A262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A262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F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F5628"/>
    <w:pPr>
      <w:ind w:left="720"/>
      <w:contextualSpacing/>
    </w:pPr>
  </w:style>
  <w:style w:type="paragraph" w:styleId="af1">
    <w:name w:val="Document Map"/>
    <w:basedOn w:val="a"/>
    <w:link w:val="af2"/>
    <w:rsid w:val="002E37A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2E37A8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2E37A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1224B5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basedOn w:val="a0"/>
    <w:uiPriority w:val="20"/>
    <w:qFormat/>
    <w:rsid w:val="001224B5"/>
    <w:rPr>
      <w:rFonts w:ascii="Times New Roman" w:hAnsi="Times New Roman" w:cs="Times New Roman" w:hint="default"/>
      <w:i/>
      <w:iCs/>
    </w:rPr>
  </w:style>
  <w:style w:type="character" w:customStyle="1" w:styleId="a6">
    <w:name w:val="Нижний колонтитул Знак"/>
    <w:basedOn w:val="a0"/>
    <w:link w:val="a5"/>
    <w:rsid w:val="00E35D98"/>
  </w:style>
  <w:style w:type="paragraph" w:styleId="af6">
    <w:name w:val="Title"/>
    <w:basedOn w:val="a"/>
    <w:link w:val="af7"/>
    <w:qFormat/>
    <w:rsid w:val="00A2280C"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0"/>
    <w:link w:val="af6"/>
    <w:rsid w:val="00A2280C"/>
    <w:rPr>
      <w:b/>
      <w:bCs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4218CC"/>
    <w:rPr>
      <w:rFonts w:cs="Times New Roman"/>
      <w:color w:val="106BBE"/>
    </w:rPr>
  </w:style>
  <w:style w:type="table" w:customStyle="1" w:styleId="11">
    <w:name w:val="Сетка таблицы1"/>
    <w:basedOn w:val="a1"/>
    <w:next w:val="af"/>
    <w:uiPriority w:val="59"/>
    <w:rsid w:val="004368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E4EA-0D43-4A16-8C66-D37303EB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.А.Азаркина</dc:creator>
  <cp:lastModifiedBy>User</cp:lastModifiedBy>
  <cp:revision>80</cp:revision>
  <cp:lastPrinted>2026-02-12T07:33:00Z</cp:lastPrinted>
  <dcterms:created xsi:type="dcterms:W3CDTF">2024-06-27T07:01:00Z</dcterms:created>
  <dcterms:modified xsi:type="dcterms:W3CDTF">2026-02-16T10:42:00Z</dcterms:modified>
</cp:coreProperties>
</file>